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0540A" w14:textId="77777777" w:rsidR="0035603D" w:rsidRDefault="00C05186">
      <w:p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Szanowni Państwo,</w:t>
      </w:r>
    </w:p>
    <w:p w14:paraId="5E7FD78A" w14:textId="6A0C3D8F" w:rsidR="00D12EDE" w:rsidRPr="000A253B" w:rsidRDefault="00806383">
      <w:p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u</w:t>
      </w:r>
      <w:r w:rsidR="00C05186" w:rsidRPr="000A253B">
        <w:rPr>
          <w:rFonts w:asciiTheme="majorHAnsi" w:hAnsiTheme="majorHAnsi" w:cstheme="majorHAnsi"/>
          <w:sz w:val="28"/>
          <w:szCs w:val="28"/>
        </w:rPr>
        <w:t>przejmie informujemy, że</w:t>
      </w:r>
      <w:r w:rsidR="007F3A8E" w:rsidRPr="000A253B">
        <w:rPr>
          <w:rFonts w:asciiTheme="majorHAnsi" w:hAnsiTheme="majorHAnsi" w:cstheme="majorHAnsi"/>
          <w:sz w:val="28"/>
          <w:szCs w:val="28"/>
        </w:rPr>
        <w:t xml:space="preserve"> pracownicy mają </w:t>
      </w:r>
      <w:r w:rsidR="00FE0B73">
        <w:rPr>
          <w:rFonts w:asciiTheme="majorHAnsi" w:hAnsiTheme="majorHAnsi" w:cstheme="majorHAnsi"/>
          <w:sz w:val="28"/>
          <w:szCs w:val="28"/>
        </w:rPr>
        <w:t>możliwość skorzystania z </w:t>
      </w:r>
      <w:r w:rsidR="00C05186" w:rsidRPr="000A253B">
        <w:rPr>
          <w:rFonts w:asciiTheme="majorHAnsi" w:hAnsiTheme="majorHAnsi" w:cstheme="majorHAnsi"/>
          <w:sz w:val="28"/>
          <w:szCs w:val="28"/>
        </w:rPr>
        <w:t xml:space="preserve">dofinansowania </w:t>
      </w:r>
      <w:r w:rsidR="007F3A8E" w:rsidRPr="000A253B">
        <w:rPr>
          <w:rFonts w:asciiTheme="majorHAnsi" w:hAnsiTheme="majorHAnsi" w:cstheme="majorHAnsi"/>
          <w:sz w:val="28"/>
          <w:szCs w:val="28"/>
        </w:rPr>
        <w:t>wy</w:t>
      </w:r>
      <w:r w:rsidR="00C05186" w:rsidRPr="000A253B">
        <w:rPr>
          <w:rFonts w:asciiTheme="majorHAnsi" w:hAnsiTheme="majorHAnsi" w:cstheme="majorHAnsi"/>
          <w:sz w:val="28"/>
          <w:szCs w:val="28"/>
        </w:rPr>
        <w:t>poczynku świąteczno</w:t>
      </w:r>
      <w:r w:rsidR="00200586" w:rsidRPr="000A253B">
        <w:rPr>
          <w:rFonts w:asciiTheme="majorHAnsi" w:hAnsiTheme="majorHAnsi" w:cstheme="majorHAnsi"/>
          <w:sz w:val="28"/>
          <w:szCs w:val="28"/>
        </w:rPr>
        <w:t>-</w:t>
      </w:r>
      <w:r w:rsidR="00C05186" w:rsidRPr="000A253B">
        <w:rPr>
          <w:rFonts w:asciiTheme="majorHAnsi" w:hAnsiTheme="majorHAnsi" w:cstheme="majorHAnsi"/>
          <w:sz w:val="28"/>
          <w:szCs w:val="28"/>
        </w:rPr>
        <w:t>noworocznego w roku 202</w:t>
      </w:r>
      <w:r w:rsidR="007C1B44">
        <w:rPr>
          <w:rFonts w:asciiTheme="majorHAnsi" w:hAnsiTheme="majorHAnsi" w:cstheme="majorHAnsi"/>
          <w:sz w:val="28"/>
          <w:szCs w:val="28"/>
        </w:rPr>
        <w:t>2</w:t>
      </w:r>
      <w:r w:rsidR="00C05186" w:rsidRPr="000A253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97CA704" w14:textId="77777777" w:rsidR="00C05186" w:rsidRPr="000A253B" w:rsidRDefault="00C05186">
      <w:p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Uprawnieni do</w:t>
      </w:r>
      <w:r w:rsidR="00803D0B" w:rsidRPr="000A253B">
        <w:rPr>
          <w:rFonts w:asciiTheme="majorHAnsi" w:hAnsiTheme="majorHAnsi" w:cstheme="majorHAnsi"/>
          <w:sz w:val="28"/>
          <w:szCs w:val="28"/>
        </w:rPr>
        <w:t xml:space="preserve"> uzyskania</w:t>
      </w:r>
      <w:r w:rsidR="00E71E50">
        <w:rPr>
          <w:rFonts w:asciiTheme="majorHAnsi" w:hAnsiTheme="majorHAnsi" w:cstheme="majorHAnsi"/>
          <w:sz w:val="28"/>
          <w:szCs w:val="28"/>
        </w:rPr>
        <w:t xml:space="preserve"> tego</w:t>
      </w:r>
      <w:r w:rsidRPr="000A253B">
        <w:rPr>
          <w:rFonts w:asciiTheme="majorHAnsi" w:hAnsiTheme="majorHAnsi" w:cstheme="majorHAnsi"/>
          <w:sz w:val="28"/>
          <w:szCs w:val="28"/>
        </w:rPr>
        <w:t xml:space="preserve"> świadczenia są:</w:t>
      </w:r>
    </w:p>
    <w:p w14:paraId="3F843883" w14:textId="69B8F4E2" w:rsidR="00722F01" w:rsidRPr="000A253B" w:rsidRDefault="00722F01" w:rsidP="000A253B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pracownicy UW, którzy są zatrudnieni na podstawie mianowania lub umowy o pracę</w:t>
      </w:r>
      <w:r w:rsidR="00CC4F96">
        <w:rPr>
          <w:rFonts w:asciiTheme="majorHAnsi" w:hAnsiTheme="majorHAnsi" w:cstheme="majorHAnsi"/>
          <w:sz w:val="28"/>
          <w:szCs w:val="28"/>
        </w:rPr>
        <w:t xml:space="preserve"> zarówno na dzień 31.10.2022</w:t>
      </w:r>
      <w:r w:rsidR="001034A7">
        <w:rPr>
          <w:rFonts w:asciiTheme="majorHAnsi" w:hAnsiTheme="majorHAnsi" w:cstheme="majorHAnsi"/>
          <w:sz w:val="28"/>
          <w:szCs w:val="28"/>
        </w:rPr>
        <w:t xml:space="preserve"> r., jak i</w:t>
      </w:r>
      <w:r w:rsidRPr="000A253B">
        <w:rPr>
          <w:rFonts w:asciiTheme="majorHAnsi" w:hAnsiTheme="majorHAnsi" w:cstheme="majorHAnsi"/>
          <w:sz w:val="28"/>
          <w:szCs w:val="28"/>
        </w:rPr>
        <w:t xml:space="preserve"> </w:t>
      </w:r>
      <w:r w:rsidR="0035603D">
        <w:rPr>
          <w:rFonts w:asciiTheme="majorHAnsi" w:hAnsiTheme="majorHAnsi" w:cstheme="majorHAnsi"/>
          <w:sz w:val="28"/>
          <w:szCs w:val="28"/>
        </w:rPr>
        <w:t>na dzień</w:t>
      </w:r>
      <w:r w:rsidR="00CC4F96">
        <w:rPr>
          <w:rFonts w:asciiTheme="majorHAnsi" w:hAnsiTheme="majorHAnsi" w:cstheme="majorHAnsi"/>
          <w:sz w:val="28"/>
          <w:szCs w:val="28"/>
        </w:rPr>
        <w:t xml:space="preserve"> 31.12.2022</w:t>
      </w:r>
      <w:r w:rsidRPr="000A253B">
        <w:rPr>
          <w:rFonts w:asciiTheme="majorHAnsi" w:hAnsiTheme="majorHAnsi" w:cstheme="majorHAnsi"/>
          <w:sz w:val="28"/>
          <w:szCs w:val="28"/>
        </w:rPr>
        <w:t xml:space="preserve"> r</w:t>
      </w:r>
      <w:r w:rsidR="0035603D">
        <w:rPr>
          <w:rFonts w:asciiTheme="majorHAnsi" w:hAnsiTheme="majorHAnsi" w:cstheme="majorHAnsi"/>
          <w:sz w:val="28"/>
          <w:szCs w:val="28"/>
        </w:rPr>
        <w:t>.</w:t>
      </w:r>
      <w:r w:rsidRPr="000A253B">
        <w:rPr>
          <w:rFonts w:asciiTheme="majorHAnsi" w:hAnsiTheme="majorHAnsi" w:cstheme="majorHAnsi"/>
          <w:sz w:val="28"/>
          <w:szCs w:val="28"/>
        </w:rPr>
        <w:t xml:space="preserve">; </w:t>
      </w:r>
    </w:p>
    <w:p w14:paraId="4E78DAEC" w14:textId="77777777" w:rsidR="00722F01" w:rsidRPr="000A253B" w:rsidRDefault="00722F01" w:rsidP="000A253B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pracownicy UW przebywający na urlopie macierzyńskim, rodzicielskim albo wychowawczym; </w:t>
      </w:r>
    </w:p>
    <w:p w14:paraId="0D7367B4" w14:textId="5E199D3D" w:rsidR="00722F01" w:rsidRPr="000A253B" w:rsidRDefault="00722F01" w:rsidP="000A253B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emeryci i renciści UW, którzy ponownie podjęli pracę </w:t>
      </w:r>
      <w:r>
        <w:rPr>
          <w:rFonts w:asciiTheme="majorHAnsi" w:hAnsiTheme="majorHAnsi" w:cstheme="majorHAnsi"/>
          <w:sz w:val="28"/>
          <w:szCs w:val="28"/>
        </w:rPr>
        <w:t>na</w:t>
      </w:r>
      <w:r w:rsidRPr="000A253B">
        <w:rPr>
          <w:rFonts w:asciiTheme="majorHAnsi" w:hAnsiTheme="majorHAnsi" w:cstheme="majorHAnsi"/>
          <w:sz w:val="28"/>
          <w:szCs w:val="28"/>
        </w:rPr>
        <w:t xml:space="preserve"> UW i będą pozostawali w st</w:t>
      </w:r>
      <w:r w:rsidR="00CC4F96">
        <w:rPr>
          <w:rFonts w:asciiTheme="majorHAnsi" w:hAnsiTheme="majorHAnsi" w:cstheme="majorHAnsi"/>
          <w:sz w:val="28"/>
          <w:szCs w:val="28"/>
        </w:rPr>
        <w:t>osunku pracy na dzień 31.12.2022</w:t>
      </w:r>
      <w:r w:rsidRPr="000A253B">
        <w:rPr>
          <w:rFonts w:asciiTheme="majorHAnsi" w:hAnsiTheme="majorHAnsi" w:cstheme="majorHAnsi"/>
          <w:sz w:val="28"/>
          <w:szCs w:val="28"/>
        </w:rPr>
        <w:t xml:space="preserve"> r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1F5E214F" w14:textId="77777777" w:rsidR="00722F01" w:rsidRPr="00722F01" w:rsidRDefault="00722F01" w:rsidP="000A253B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emeryci i renciści UW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930A106" w14:textId="77777777" w:rsidR="00722F01" w:rsidRPr="000A253B" w:rsidRDefault="00722F01" w:rsidP="00D12EDE">
      <w:pPr>
        <w:rPr>
          <w:rFonts w:asciiTheme="majorHAnsi" w:hAnsiTheme="majorHAnsi" w:cstheme="majorHAnsi"/>
          <w:sz w:val="28"/>
          <w:szCs w:val="28"/>
        </w:rPr>
      </w:pPr>
    </w:p>
    <w:p w14:paraId="599E4E67" w14:textId="580DF3B5" w:rsidR="00D12EDE" w:rsidRPr="000A253B" w:rsidRDefault="00803D0B" w:rsidP="00D12EDE">
      <w:p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Uniwersytet przewidział różne</w:t>
      </w:r>
      <w:r w:rsidR="001A3386">
        <w:rPr>
          <w:rFonts w:asciiTheme="majorHAnsi" w:hAnsiTheme="majorHAnsi" w:cstheme="majorHAnsi"/>
          <w:sz w:val="28"/>
          <w:szCs w:val="28"/>
        </w:rPr>
        <w:t xml:space="preserve"> wnioski i r</w:t>
      </w:r>
      <w:r w:rsidR="001034A7">
        <w:rPr>
          <w:rFonts w:asciiTheme="majorHAnsi" w:hAnsiTheme="majorHAnsi" w:cstheme="majorHAnsi"/>
          <w:sz w:val="28"/>
          <w:szCs w:val="28"/>
        </w:rPr>
        <w:t>ó</w:t>
      </w:r>
      <w:r w:rsidR="001A3386">
        <w:rPr>
          <w:rFonts w:asciiTheme="majorHAnsi" w:hAnsiTheme="majorHAnsi" w:cstheme="majorHAnsi"/>
          <w:sz w:val="28"/>
          <w:szCs w:val="28"/>
        </w:rPr>
        <w:t>żne</w:t>
      </w:r>
      <w:r w:rsidRPr="000A253B">
        <w:rPr>
          <w:rFonts w:asciiTheme="majorHAnsi" w:hAnsiTheme="majorHAnsi" w:cstheme="majorHAnsi"/>
          <w:sz w:val="28"/>
          <w:szCs w:val="28"/>
        </w:rPr>
        <w:t xml:space="preserve"> f</w:t>
      </w:r>
      <w:r w:rsidR="00200586" w:rsidRPr="000A253B">
        <w:rPr>
          <w:rFonts w:asciiTheme="majorHAnsi" w:hAnsiTheme="majorHAnsi" w:cstheme="majorHAnsi"/>
          <w:sz w:val="28"/>
          <w:szCs w:val="28"/>
        </w:rPr>
        <w:t>ormy</w:t>
      </w:r>
      <w:r w:rsidR="00D12EDE" w:rsidRPr="000A253B">
        <w:rPr>
          <w:rFonts w:asciiTheme="majorHAnsi" w:hAnsiTheme="majorHAnsi" w:cstheme="majorHAnsi"/>
          <w:sz w:val="28"/>
          <w:szCs w:val="28"/>
        </w:rPr>
        <w:t xml:space="preserve"> składania wniosków </w:t>
      </w:r>
      <w:r w:rsidRPr="000A253B">
        <w:rPr>
          <w:rFonts w:asciiTheme="majorHAnsi" w:hAnsiTheme="majorHAnsi" w:cstheme="majorHAnsi"/>
          <w:sz w:val="28"/>
          <w:szCs w:val="28"/>
        </w:rPr>
        <w:t>w</w:t>
      </w:r>
      <w:r w:rsidR="00FE0B73">
        <w:rPr>
          <w:rFonts w:asciiTheme="majorHAnsi" w:hAnsiTheme="majorHAnsi" w:cstheme="majorHAnsi"/>
          <w:sz w:val="28"/>
          <w:szCs w:val="28"/>
        </w:rPr>
        <w:t> </w:t>
      </w:r>
      <w:r w:rsidRPr="000A253B">
        <w:rPr>
          <w:rFonts w:asciiTheme="majorHAnsi" w:hAnsiTheme="majorHAnsi" w:cstheme="majorHAnsi"/>
          <w:sz w:val="28"/>
          <w:szCs w:val="28"/>
        </w:rPr>
        <w:t>zależności od tego, do której grupy osób uprawnionych Państwo należą</w:t>
      </w:r>
      <w:r w:rsidR="00DC682E">
        <w:rPr>
          <w:rFonts w:asciiTheme="majorHAnsi" w:hAnsiTheme="majorHAnsi" w:cstheme="majorHAnsi"/>
          <w:sz w:val="28"/>
          <w:szCs w:val="28"/>
        </w:rPr>
        <w:t>.</w:t>
      </w:r>
    </w:p>
    <w:p w14:paraId="15ACFD4F" w14:textId="5C1CDE08" w:rsidR="00DC682E" w:rsidRPr="000A253B" w:rsidRDefault="00803D0B" w:rsidP="000A253B">
      <w:p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b/>
          <w:sz w:val="28"/>
          <w:szCs w:val="28"/>
        </w:rPr>
        <w:t>P</w:t>
      </w:r>
      <w:r w:rsidR="00806383" w:rsidRPr="000A253B">
        <w:rPr>
          <w:rFonts w:asciiTheme="majorHAnsi" w:hAnsiTheme="majorHAnsi" w:cstheme="majorHAnsi"/>
          <w:b/>
          <w:sz w:val="28"/>
          <w:szCs w:val="28"/>
        </w:rPr>
        <w:t>racownicy</w:t>
      </w:r>
      <w:r w:rsidR="00722F01" w:rsidRPr="000A253B">
        <w:rPr>
          <w:rFonts w:asciiTheme="majorHAnsi" w:hAnsiTheme="majorHAnsi" w:cstheme="majorHAnsi"/>
          <w:b/>
          <w:sz w:val="28"/>
          <w:szCs w:val="28"/>
        </w:rPr>
        <w:t xml:space="preserve"> UW oraz emeryci i renciści UW, którzy ponownie podjęli pracę w</w:t>
      </w:r>
      <w:r w:rsidR="00FE0B73">
        <w:rPr>
          <w:rFonts w:asciiTheme="majorHAnsi" w:hAnsiTheme="majorHAnsi" w:cstheme="majorHAnsi"/>
          <w:b/>
          <w:sz w:val="28"/>
          <w:szCs w:val="28"/>
        </w:rPr>
        <w:t> </w:t>
      </w:r>
      <w:r w:rsidR="00722F01" w:rsidRPr="000A253B">
        <w:rPr>
          <w:rFonts w:asciiTheme="majorHAnsi" w:hAnsiTheme="majorHAnsi" w:cstheme="majorHAnsi"/>
          <w:b/>
          <w:sz w:val="28"/>
          <w:szCs w:val="28"/>
        </w:rPr>
        <w:t>UW</w:t>
      </w:r>
      <w:r w:rsidR="00722F01" w:rsidRPr="000A253B">
        <w:rPr>
          <w:rFonts w:asciiTheme="majorHAnsi" w:hAnsiTheme="majorHAnsi" w:cstheme="majorHAnsi"/>
          <w:sz w:val="28"/>
          <w:szCs w:val="28"/>
        </w:rPr>
        <w:t xml:space="preserve"> (czyli grupy 1-3),</w:t>
      </w:r>
      <w:r w:rsidR="00806383" w:rsidRPr="000A253B">
        <w:rPr>
          <w:rFonts w:asciiTheme="majorHAnsi" w:hAnsiTheme="majorHAnsi" w:cstheme="majorHAnsi"/>
          <w:sz w:val="28"/>
          <w:szCs w:val="28"/>
        </w:rPr>
        <w:t xml:space="preserve"> </w:t>
      </w:r>
      <w:r w:rsidRPr="000A253B">
        <w:rPr>
          <w:rFonts w:asciiTheme="majorHAnsi" w:hAnsiTheme="majorHAnsi" w:cstheme="majorHAnsi"/>
          <w:sz w:val="28"/>
          <w:szCs w:val="28"/>
        </w:rPr>
        <w:t>mogą złożyć wniosek</w:t>
      </w:r>
      <w:r w:rsidR="00DC682E" w:rsidRPr="000A253B">
        <w:rPr>
          <w:rFonts w:asciiTheme="majorHAnsi" w:hAnsiTheme="majorHAnsi" w:cstheme="majorHAnsi"/>
          <w:sz w:val="28"/>
          <w:szCs w:val="28"/>
        </w:rPr>
        <w:t>:</w:t>
      </w:r>
    </w:p>
    <w:p w14:paraId="287E6DA2" w14:textId="77777777" w:rsidR="00DC682E" w:rsidRDefault="00DC682E" w:rsidP="00DC682E">
      <w:pPr>
        <w:pStyle w:val="Akapitzlist"/>
        <w:numPr>
          <w:ilvl w:val="0"/>
          <w:numId w:val="7"/>
        </w:numPr>
      </w:pPr>
      <w:r w:rsidRPr="00C0230A">
        <w:rPr>
          <w:rFonts w:asciiTheme="majorHAnsi" w:hAnsiTheme="majorHAnsi" w:cstheme="majorHAnsi"/>
          <w:sz w:val="28"/>
          <w:szCs w:val="28"/>
        </w:rPr>
        <w:t>elektronicznie poprzez formularz dostępny na stronie</w:t>
      </w:r>
      <w:r>
        <w:t xml:space="preserve"> </w:t>
      </w:r>
      <w:hyperlink r:id="rId6" w:history="1">
        <w:r w:rsidRPr="00C0230A">
          <w:rPr>
            <w:rStyle w:val="Hipercze"/>
            <w:rFonts w:asciiTheme="majorHAnsi" w:hAnsiTheme="majorHAnsi" w:cstheme="majorHAnsi"/>
            <w:sz w:val="28"/>
            <w:szCs w:val="28"/>
          </w:rPr>
          <w:t>https://generator.ds.uw.edu.pl</w:t>
        </w:r>
      </w:hyperlink>
      <w:r w:rsidRPr="00C0230A">
        <w:t xml:space="preserve"> </w:t>
      </w:r>
    </w:p>
    <w:p w14:paraId="1540A098" w14:textId="707E1874" w:rsidR="00DC682E" w:rsidRDefault="00DC682E" w:rsidP="000A253B">
      <w:pPr>
        <w:pStyle w:val="Akapitzlist"/>
        <w:numPr>
          <w:ilvl w:val="0"/>
          <w:numId w:val="7"/>
        </w:numPr>
      </w:pPr>
      <w:r w:rsidRPr="000A253B">
        <w:rPr>
          <w:rFonts w:asciiTheme="majorHAnsi" w:hAnsiTheme="majorHAnsi" w:cstheme="majorHAnsi"/>
          <w:sz w:val="28"/>
          <w:szCs w:val="28"/>
        </w:rPr>
        <w:t>wypełniając</w:t>
      </w:r>
      <w:r>
        <w:t xml:space="preserve"> </w:t>
      </w:r>
      <w:hyperlink r:id="rId7" w:history="1">
        <w:r w:rsidR="00DA5E17" w:rsidRPr="00DA5E17">
          <w:rPr>
            <w:rStyle w:val="Hipercze"/>
            <w:rFonts w:asciiTheme="majorHAnsi" w:hAnsiTheme="majorHAnsi" w:cstheme="majorHAnsi"/>
            <w:sz w:val="28"/>
            <w:szCs w:val="28"/>
          </w:rPr>
          <w:t>wniosek</w:t>
        </w:r>
      </w:hyperlink>
      <w:r>
        <w:t xml:space="preserve"> </w:t>
      </w:r>
      <w:r w:rsidRPr="00C0230A">
        <w:rPr>
          <w:rFonts w:asciiTheme="majorHAnsi" w:hAnsiTheme="majorHAnsi" w:cstheme="majorHAnsi"/>
          <w:sz w:val="28"/>
          <w:szCs w:val="28"/>
        </w:rPr>
        <w:t>odręcznie i składając go w Dziekanacie (pokój 18</w:t>
      </w:r>
      <w:r w:rsidR="0035603D">
        <w:rPr>
          <w:rFonts w:asciiTheme="majorHAnsi" w:hAnsiTheme="majorHAnsi" w:cstheme="majorHAnsi"/>
          <w:sz w:val="28"/>
          <w:szCs w:val="28"/>
        </w:rPr>
        <w:t xml:space="preserve">, </w:t>
      </w:r>
      <w:r w:rsidRPr="00C0230A">
        <w:rPr>
          <w:rFonts w:asciiTheme="majorHAnsi" w:hAnsiTheme="majorHAnsi" w:cstheme="majorHAnsi"/>
          <w:sz w:val="28"/>
          <w:szCs w:val="28"/>
        </w:rPr>
        <w:t xml:space="preserve"> III piętro Budynku </w:t>
      </w:r>
      <w:proofErr w:type="spellStart"/>
      <w:r w:rsidRPr="00C0230A">
        <w:rPr>
          <w:rFonts w:asciiTheme="majorHAnsi" w:hAnsiTheme="majorHAnsi" w:cstheme="majorHAnsi"/>
          <w:sz w:val="28"/>
          <w:szCs w:val="28"/>
        </w:rPr>
        <w:t>Pomuzealnego</w:t>
      </w:r>
      <w:proofErr w:type="spellEnd"/>
      <w:r w:rsidRPr="00C0230A">
        <w:rPr>
          <w:rFonts w:asciiTheme="majorHAnsi" w:hAnsiTheme="majorHAnsi" w:cstheme="majorHAnsi"/>
          <w:sz w:val="28"/>
          <w:szCs w:val="28"/>
        </w:rPr>
        <w:t xml:space="preserve"> Wydziału Historii).</w:t>
      </w:r>
      <w:r>
        <w:t xml:space="preserve"> </w:t>
      </w:r>
    </w:p>
    <w:p w14:paraId="58AF2B74" w14:textId="18AD1A5E" w:rsidR="00803D0B" w:rsidRPr="000A253B" w:rsidRDefault="00803D0B" w:rsidP="00D12EDE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7EE6766F" w14:textId="1AF5F2EE" w:rsidR="00E71E50" w:rsidRPr="00C0230A" w:rsidRDefault="00806383">
      <w:p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b/>
          <w:sz w:val="28"/>
          <w:szCs w:val="28"/>
          <w:u w:val="single"/>
        </w:rPr>
        <w:t>Emerytowan</w:t>
      </w:r>
      <w:r w:rsidR="00803D0B" w:rsidRPr="000A253B">
        <w:rPr>
          <w:rFonts w:asciiTheme="majorHAnsi" w:hAnsiTheme="majorHAnsi" w:cstheme="majorHAnsi"/>
          <w:b/>
          <w:sz w:val="28"/>
          <w:szCs w:val="28"/>
          <w:u w:val="single"/>
        </w:rPr>
        <w:t>i</w:t>
      </w:r>
      <w:r w:rsidR="00C52444" w:rsidRPr="000A253B">
        <w:rPr>
          <w:rFonts w:asciiTheme="majorHAnsi" w:hAnsiTheme="majorHAnsi" w:cstheme="majorHAnsi"/>
          <w:b/>
          <w:sz w:val="28"/>
          <w:szCs w:val="28"/>
          <w:u w:val="single"/>
        </w:rPr>
        <w:t xml:space="preserve"> pracowni</w:t>
      </w:r>
      <w:r w:rsidR="00803D0B" w:rsidRPr="000A253B">
        <w:rPr>
          <w:rFonts w:asciiTheme="majorHAnsi" w:hAnsiTheme="majorHAnsi" w:cstheme="majorHAnsi"/>
          <w:b/>
          <w:sz w:val="28"/>
          <w:szCs w:val="28"/>
          <w:u w:val="single"/>
        </w:rPr>
        <w:t>cy</w:t>
      </w:r>
      <w:r w:rsidR="00C52444" w:rsidRPr="000A253B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E71E50">
        <w:rPr>
          <w:rFonts w:asciiTheme="majorHAnsi" w:hAnsiTheme="majorHAnsi" w:cstheme="majorHAnsi"/>
          <w:b/>
          <w:sz w:val="28"/>
          <w:szCs w:val="28"/>
          <w:u w:val="single"/>
        </w:rPr>
        <w:t xml:space="preserve">oraz UW </w:t>
      </w:r>
      <w:r w:rsidR="007373CC" w:rsidRPr="000A253B">
        <w:rPr>
          <w:rFonts w:asciiTheme="majorHAnsi" w:hAnsiTheme="majorHAnsi" w:cstheme="majorHAnsi"/>
          <w:b/>
          <w:sz w:val="28"/>
          <w:szCs w:val="28"/>
          <w:u w:val="single"/>
        </w:rPr>
        <w:t>renci</w:t>
      </w:r>
      <w:r w:rsidR="00803D0B" w:rsidRPr="000A253B">
        <w:rPr>
          <w:rFonts w:asciiTheme="majorHAnsi" w:hAnsiTheme="majorHAnsi" w:cstheme="majorHAnsi"/>
          <w:b/>
          <w:sz w:val="28"/>
          <w:szCs w:val="28"/>
          <w:u w:val="single"/>
        </w:rPr>
        <w:t>ści</w:t>
      </w:r>
      <w:r w:rsidR="00803D0B" w:rsidRPr="000A253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71E50">
        <w:rPr>
          <w:rFonts w:asciiTheme="majorHAnsi" w:hAnsiTheme="majorHAnsi" w:cstheme="majorHAnsi"/>
          <w:sz w:val="28"/>
          <w:szCs w:val="28"/>
        </w:rPr>
        <w:t xml:space="preserve">wypełniają </w:t>
      </w:r>
      <w:hyperlink r:id="rId8" w:history="1">
        <w:r w:rsidR="00DA5E17" w:rsidRPr="00DA5E17">
          <w:rPr>
            <w:rStyle w:val="Hipercze"/>
            <w:rFonts w:asciiTheme="majorHAnsi" w:hAnsiTheme="majorHAnsi" w:cstheme="majorHAnsi"/>
            <w:b/>
            <w:sz w:val="28"/>
            <w:szCs w:val="28"/>
          </w:rPr>
          <w:t>wniosek</w:t>
        </w:r>
      </w:hyperlink>
      <w:r w:rsidR="00DC682E" w:rsidRPr="000A253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71E50">
        <w:rPr>
          <w:rFonts w:asciiTheme="majorHAnsi" w:hAnsiTheme="majorHAnsi" w:cstheme="majorHAnsi"/>
          <w:sz w:val="28"/>
          <w:szCs w:val="28"/>
        </w:rPr>
        <w:t>odręcznie i</w:t>
      </w:r>
      <w:r w:rsidR="00FE0B73">
        <w:rPr>
          <w:rFonts w:asciiTheme="majorHAnsi" w:hAnsiTheme="majorHAnsi" w:cstheme="majorHAnsi"/>
          <w:sz w:val="28"/>
          <w:szCs w:val="28"/>
        </w:rPr>
        <w:t> </w:t>
      </w:r>
      <w:r w:rsidR="00E71E50">
        <w:rPr>
          <w:rFonts w:asciiTheme="majorHAnsi" w:hAnsiTheme="majorHAnsi" w:cstheme="majorHAnsi"/>
          <w:sz w:val="28"/>
          <w:szCs w:val="28"/>
        </w:rPr>
        <w:t>składają</w:t>
      </w:r>
      <w:r w:rsidR="00DC682E">
        <w:rPr>
          <w:rFonts w:asciiTheme="majorHAnsi" w:hAnsiTheme="majorHAnsi" w:cstheme="majorHAnsi"/>
          <w:sz w:val="28"/>
          <w:szCs w:val="28"/>
        </w:rPr>
        <w:t xml:space="preserve"> go</w:t>
      </w:r>
      <w:r w:rsidR="00E71E50">
        <w:rPr>
          <w:rFonts w:asciiTheme="majorHAnsi" w:hAnsiTheme="majorHAnsi" w:cstheme="majorHAnsi"/>
          <w:sz w:val="28"/>
          <w:szCs w:val="28"/>
        </w:rPr>
        <w:t xml:space="preserve"> </w:t>
      </w:r>
      <w:r w:rsidR="00E71E50" w:rsidRPr="00C0230A">
        <w:rPr>
          <w:rFonts w:asciiTheme="majorHAnsi" w:hAnsiTheme="majorHAnsi" w:cstheme="majorHAnsi"/>
          <w:sz w:val="28"/>
          <w:szCs w:val="28"/>
        </w:rPr>
        <w:t>w Dziekanacie (pokój 18</w:t>
      </w:r>
      <w:r w:rsidR="0035603D">
        <w:rPr>
          <w:rFonts w:asciiTheme="majorHAnsi" w:hAnsiTheme="majorHAnsi" w:cstheme="majorHAnsi"/>
          <w:sz w:val="28"/>
          <w:szCs w:val="28"/>
        </w:rPr>
        <w:t>,</w:t>
      </w:r>
      <w:r w:rsidR="00E71E50" w:rsidRPr="00C0230A">
        <w:rPr>
          <w:rFonts w:asciiTheme="majorHAnsi" w:hAnsiTheme="majorHAnsi" w:cstheme="majorHAnsi"/>
          <w:sz w:val="28"/>
          <w:szCs w:val="28"/>
        </w:rPr>
        <w:t xml:space="preserve"> III piętro Budynku </w:t>
      </w:r>
      <w:proofErr w:type="spellStart"/>
      <w:r w:rsidR="00E71E50" w:rsidRPr="00C0230A">
        <w:rPr>
          <w:rFonts w:asciiTheme="majorHAnsi" w:hAnsiTheme="majorHAnsi" w:cstheme="majorHAnsi"/>
          <w:sz w:val="28"/>
          <w:szCs w:val="28"/>
        </w:rPr>
        <w:t>Pomuzealnego</w:t>
      </w:r>
      <w:proofErr w:type="spellEnd"/>
      <w:r w:rsidR="00E71E50" w:rsidRPr="00C0230A">
        <w:rPr>
          <w:rFonts w:asciiTheme="majorHAnsi" w:hAnsiTheme="majorHAnsi" w:cstheme="majorHAnsi"/>
          <w:sz w:val="28"/>
          <w:szCs w:val="28"/>
        </w:rPr>
        <w:t xml:space="preserve"> Wydziału Historii)</w:t>
      </w:r>
      <w:r w:rsidR="00E71E50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A5A7715" w14:textId="5A3313CE" w:rsidR="00B92DF2" w:rsidRPr="000A253B" w:rsidRDefault="00B92DF2" w:rsidP="00D12EDE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68DAE384" w14:textId="7061AD5D" w:rsidR="00C5390B" w:rsidRDefault="00C5390B" w:rsidP="00FE0B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W ostatnich miesiącach zmieniony został </w:t>
      </w:r>
      <w:hyperlink r:id="rId9" w:history="1">
        <w:r w:rsidRPr="0035603D">
          <w:rPr>
            <w:rStyle w:val="Hipercze"/>
            <w:rFonts w:asciiTheme="majorHAnsi" w:hAnsiTheme="majorHAnsi" w:cstheme="majorHAnsi"/>
            <w:sz w:val="28"/>
            <w:szCs w:val="28"/>
          </w:rPr>
          <w:t>Regulamin Zakładowego Funduszu Świadczeń Socjalnych</w:t>
        </w:r>
      </w:hyperlink>
      <w:r>
        <w:rPr>
          <w:rFonts w:asciiTheme="majorHAnsi" w:hAnsiTheme="majorHAnsi" w:cstheme="majorHAnsi"/>
          <w:sz w:val="28"/>
          <w:szCs w:val="28"/>
        </w:rPr>
        <w:t xml:space="preserve">. Aby ułatwić Państwu </w:t>
      </w:r>
      <w:r w:rsidR="00E71E50">
        <w:rPr>
          <w:rFonts w:asciiTheme="majorHAnsi" w:hAnsiTheme="majorHAnsi" w:cstheme="majorHAnsi"/>
          <w:sz w:val="28"/>
          <w:szCs w:val="28"/>
        </w:rPr>
        <w:t xml:space="preserve">wypełnienie wniosku o </w:t>
      </w:r>
      <w:r>
        <w:rPr>
          <w:rFonts w:asciiTheme="majorHAnsi" w:hAnsiTheme="majorHAnsi" w:cstheme="majorHAnsi"/>
          <w:sz w:val="28"/>
          <w:szCs w:val="28"/>
        </w:rPr>
        <w:t>dofinansowani</w:t>
      </w:r>
      <w:r w:rsidR="00E71E50">
        <w:rPr>
          <w:rFonts w:asciiTheme="majorHAnsi" w:hAnsiTheme="majorHAnsi" w:cstheme="majorHAnsi"/>
          <w:sz w:val="28"/>
          <w:szCs w:val="28"/>
        </w:rPr>
        <w:t>e</w:t>
      </w:r>
      <w:r w:rsidR="0035603D">
        <w:rPr>
          <w:rFonts w:asciiTheme="majorHAnsi" w:hAnsiTheme="majorHAnsi" w:cstheme="majorHAnsi"/>
          <w:sz w:val="28"/>
          <w:szCs w:val="28"/>
        </w:rPr>
        <w:t>,</w:t>
      </w:r>
      <w:r w:rsidR="00E71E50">
        <w:rPr>
          <w:rFonts w:asciiTheme="majorHAnsi" w:hAnsiTheme="majorHAnsi" w:cstheme="majorHAnsi"/>
          <w:sz w:val="28"/>
          <w:szCs w:val="28"/>
        </w:rPr>
        <w:t xml:space="preserve"> p</w:t>
      </w:r>
      <w:r>
        <w:rPr>
          <w:rFonts w:asciiTheme="majorHAnsi" w:hAnsiTheme="majorHAnsi" w:cstheme="majorHAnsi"/>
          <w:sz w:val="28"/>
          <w:szCs w:val="28"/>
        </w:rPr>
        <w:t xml:space="preserve">rzygotowaliśmy </w:t>
      </w:r>
      <w:r w:rsidR="00E71E50">
        <w:rPr>
          <w:rFonts w:asciiTheme="majorHAnsi" w:hAnsiTheme="majorHAnsi" w:cstheme="majorHAnsi"/>
          <w:sz w:val="28"/>
          <w:szCs w:val="28"/>
        </w:rPr>
        <w:t>wskazówki, jak prawidłowo wypełnić ten dokument.</w:t>
      </w:r>
      <w:r w:rsidR="00DC682E">
        <w:rPr>
          <w:rFonts w:asciiTheme="majorHAnsi" w:hAnsiTheme="majorHAnsi" w:cstheme="majorHAnsi"/>
          <w:sz w:val="28"/>
          <w:szCs w:val="28"/>
        </w:rPr>
        <w:t xml:space="preserve"> Znajdą je Państwo poniżej.</w:t>
      </w:r>
    </w:p>
    <w:p w14:paraId="30572695" w14:textId="77777777" w:rsidR="00DC682E" w:rsidRDefault="00DC682E" w:rsidP="00D12EDE">
      <w:pPr>
        <w:rPr>
          <w:rFonts w:asciiTheme="majorHAnsi" w:hAnsiTheme="majorHAnsi" w:cstheme="majorHAnsi"/>
          <w:sz w:val="28"/>
          <w:szCs w:val="28"/>
        </w:rPr>
      </w:pPr>
    </w:p>
    <w:p w14:paraId="46C526D2" w14:textId="77777777" w:rsidR="001034A7" w:rsidRDefault="00DC682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Z poważaniem</w:t>
      </w:r>
    </w:p>
    <w:p w14:paraId="1A6FDDA0" w14:textId="05303D3C" w:rsidR="00DC682E" w:rsidRDefault="001034A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ekretariat </w:t>
      </w:r>
      <w:proofErr w:type="spellStart"/>
      <w:r>
        <w:rPr>
          <w:rFonts w:asciiTheme="majorHAnsi" w:hAnsiTheme="majorHAnsi" w:cstheme="majorHAnsi"/>
          <w:sz w:val="28"/>
          <w:szCs w:val="28"/>
        </w:rPr>
        <w:t>Wydzial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Historii</w:t>
      </w:r>
    </w:p>
    <w:p w14:paraId="5095FF24" w14:textId="77777777" w:rsidR="00DC682E" w:rsidRPr="000A253B" w:rsidRDefault="00DC682E" w:rsidP="00D12EDE">
      <w:pPr>
        <w:rPr>
          <w:rFonts w:asciiTheme="majorHAnsi" w:hAnsiTheme="majorHAnsi" w:cstheme="majorHAnsi"/>
          <w:sz w:val="28"/>
          <w:szCs w:val="28"/>
        </w:rPr>
      </w:pPr>
    </w:p>
    <w:p w14:paraId="2569F4E0" w14:textId="77777777" w:rsidR="000F7836" w:rsidRPr="000A253B" w:rsidRDefault="000F7836" w:rsidP="00D12EDE">
      <w:pPr>
        <w:rPr>
          <w:rFonts w:asciiTheme="majorHAnsi" w:hAnsiTheme="majorHAnsi" w:cstheme="majorHAnsi"/>
          <w:sz w:val="28"/>
          <w:szCs w:val="28"/>
        </w:rPr>
      </w:pPr>
    </w:p>
    <w:p w14:paraId="0D85E4A8" w14:textId="77777777" w:rsidR="00B92DF2" w:rsidRPr="000A253B" w:rsidRDefault="007F3A8E" w:rsidP="00C52444">
      <w:pPr>
        <w:jc w:val="center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 w:rsidRPr="000A253B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JAK PRAWIDŁOWO WYPEŁNIĆ WNIOSEK</w:t>
      </w:r>
      <w:r w:rsidR="00C5390B" w:rsidRPr="000A253B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?</w:t>
      </w:r>
    </w:p>
    <w:p w14:paraId="2B5D07FA" w14:textId="26A9E5E3" w:rsidR="00B92DF2" w:rsidRPr="001427B0" w:rsidRDefault="007C1B44" w:rsidP="000A253B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1427B0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TO NIE JEST WZÓR WNIOSKU</w:t>
      </w:r>
    </w:p>
    <w:p w14:paraId="2B07CB67" w14:textId="77777777" w:rsidR="00CD352C" w:rsidRPr="000A253B" w:rsidRDefault="00CD352C" w:rsidP="00CD352C">
      <w:pPr>
        <w:jc w:val="center"/>
        <w:rPr>
          <w:rFonts w:asciiTheme="majorHAnsi" w:hAnsiTheme="majorHAnsi" w:cstheme="majorHAnsi"/>
          <w:color w:val="FF0000"/>
          <w:sz w:val="28"/>
          <w:szCs w:val="28"/>
        </w:rPr>
      </w:pPr>
      <w:r w:rsidRPr="000A253B">
        <w:rPr>
          <w:rFonts w:asciiTheme="majorHAnsi" w:hAnsiTheme="majorHAnsi" w:cstheme="majorHAnsi"/>
          <w:color w:val="FF0000"/>
          <w:sz w:val="28"/>
          <w:szCs w:val="28"/>
        </w:rPr>
        <w:t>Wniosek</w:t>
      </w:r>
    </w:p>
    <w:p w14:paraId="6512F021" w14:textId="77777777" w:rsidR="00CD352C" w:rsidRPr="000A253B" w:rsidRDefault="00CD352C" w:rsidP="00CD352C">
      <w:pPr>
        <w:jc w:val="center"/>
        <w:rPr>
          <w:rFonts w:asciiTheme="majorHAnsi" w:hAnsiTheme="majorHAnsi" w:cstheme="majorHAnsi"/>
          <w:color w:val="FF0000"/>
          <w:sz w:val="28"/>
          <w:szCs w:val="28"/>
        </w:rPr>
      </w:pPr>
      <w:r w:rsidRPr="000A253B">
        <w:rPr>
          <w:rFonts w:asciiTheme="majorHAnsi" w:hAnsiTheme="majorHAnsi" w:cstheme="majorHAnsi"/>
          <w:color w:val="FF0000"/>
          <w:sz w:val="28"/>
          <w:szCs w:val="28"/>
        </w:rPr>
        <w:t>o przyznanie do finansowania dodatkowego wypoczynku w okresie</w:t>
      </w:r>
    </w:p>
    <w:p w14:paraId="2293074B" w14:textId="5EE50D0E" w:rsidR="00CD352C" w:rsidRPr="000A253B" w:rsidRDefault="00CD352C" w:rsidP="00CD352C">
      <w:pPr>
        <w:jc w:val="center"/>
        <w:rPr>
          <w:rFonts w:asciiTheme="majorHAnsi" w:hAnsiTheme="majorHAnsi" w:cstheme="majorHAnsi"/>
          <w:color w:val="FF0000"/>
          <w:sz w:val="28"/>
          <w:szCs w:val="28"/>
        </w:rPr>
      </w:pPr>
      <w:r w:rsidRPr="000A253B">
        <w:rPr>
          <w:rFonts w:asciiTheme="majorHAnsi" w:hAnsiTheme="majorHAnsi" w:cstheme="majorHAnsi"/>
          <w:color w:val="FF0000"/>
          <w:sz w:val="28"/>
          <w:szCs w:val="28"/>
        </w:rPr>
        <w:t>Świąt Bożego Narodzenia 202</w:t>
      </w:r>
      <w:r w:rsidR="007C1B44">
        <w:rPr>
          <w:rFonts w:asciiTheme="majorHAnsi" w:hAnsiTheme="majorHAnsi" w:cstheme="majorHAnsi"/>
          <w:color w:val="FF0000"/>
          <w:sz w:val="28"/>
          <w:szCs w:val="28"/>
        </w:rPr>
        <w:t>2</w:t>
      </w:r>
      <w:r w:rsidRPr="000A253B">
        <w:rPr>
          <w:rFonts w:asciiTheme="majorHAnsi" w:hAnsiTheme="majorHAnsi" w:cstheme="majorHAnsi"/>
          <w:color w:val="FF0000"/>
          <w:sz w:val="28"/>
          <w:szCs w:val="28"/>
        </w:rPr>
        <w:t xml:space="preserve"> i Nowego Roku</w:t>
      </w:r>
      <w:r w:rsidR="007C1B44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</w:p>
    <w:p w14:paraId="7D8B91E6" w14:textId="77777777" w:rsidR="00CD352C" w:rsidRPr="000A253B" w:rsidRDefault="00CD352C" w:rsidP="00CD352C">
      <w:pPr>
        <w:rPr>
          <w:rFonts w:asciiTheme="majorHAnsi" w:hAnsiTheme="majorHAnsi" w:cstheme="majorHAnsi"/>
          <w:sz w:val="28"/>
          <w:szCs w:val="28"/>
        </w:rPr>
      </w:pPr>
    </w:p>
    <w:p w14:paraId="6E691399" w14:textId="06F4120B" w:rsidR="000772B3" w:rsidRDefault="00572360">
      <w:pPr>
        <w:pStyle w:val="Akapitzlist"/>
        <w:numPr>
          <w:ilvl w:val="0"/>
          <w:numId w:val="4"/>
        </w:numPr>
        <w:ind w:left="284" w:hanging="284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Imię i nazwisko ………</w:t>
      </w:r>
      <w:r w:rsidR="00CD352C" w:rsidRPr="000A253B">
        <w:rPr>
          <w:rFonts w:asciiTheme="majorHAnsi" w:hAnsiTheme="majorHAnsi" w:cstheme="majorHAnsi"/>
          <w:sz w:val="28"/>
          <w:szCs w:val="28"/>
        </w:rPr>
        <w:t>…</w:t>
      </w:r>
      <w:r w:rsidR="007373CC" w:rsidRPr="001427B0">
        <w:rPr>
          <w:rFonts w:asciiTheme="majorHAnsi" w:hAnsiTheme="majorHAnsi" w:cstheme="majorHAnsi"/>
          <w:strike/>
          <w:color w:val="FF0000"/>
          <w:sz w:val="28"/>
          <w:szCs w:val="28"/>
        </w:rPr>
        <w:t>Ann</w:t>
      </w:r>
      <w:r w:rsidR="001034A7" w:rsidRPr="001427B0">
        <w:rPr>
          <w:rFonts w:asciiTheme="majorHAnsi" w:hAnsiTheme="majorHAnsi" w:cstheme="majorHAnsi"/>
          <w:strike/>
          <w:color w:val="FF0000"/>
          <w:sz w:val="28"/>
          <w:szCs w:val="28"/>
        </w:rPr>
        <w:t xml:space="preserve">a </w:t>
      </w:r>
      <w:proofErr w:type="spellStart"/>
      <w:r w:rsidR="001034A7" w:rsidRPr="001427B0">
        <w:rPr>
          <w:rFonts w:asciiTheme="majorHAnsi" w:hAnsiTheme="majorHAnsi" w:cstheme="majorHAnsi"/>
          <w:strike/>
          <w:color w:val="FF0000"/>
          <w:sz w:val="28"/>
          <w:szCs w:val="28"/>
        </w:rPr>
        <w:t>M</w:t>
      </w:r>
      <w:r w:rsidR="007373CC" w:rsidRPr="001427B0">
        <w:rPr>
          <w:rFonts w:asciiTheme="majorHAnsi" w:hAnsiTheme="majorHAnsi" w:cstheme="majorHAnsi"/>
          <w:strike/>
          <w:color w:val="FF0000"/>
          <w:sz w:val="28"/>
          <w:szCs w:val="28"/>
        </w:rPr>
        <w:t>owak</w:t>
      </w:r>
      <w:proofErr w:type="spellEnd"/>
      <w:r w:rsidR="007373CC" w:rsidRPr="000A253B">
        <w:rPr>
          <w:rFonts w:asciiTheme="majorHAnsi" w:hAnsiTheme="majorHAnsi" w:cstheme="majorHAnsi"/>
          <w:color w:val="FF0000"/>
          <w:sz w:val="28"/>
          <w:szCs w:val="28"/>
        </w:rPr>
        <w:t>/Anna Nowak</w:t>
      </w:r>
      <w:r w:rsidRPr="000A253B">
        <w:rPr>
          <w:rFonts w:asciiTheme="majorHAnsi" w:hAnsiTheme="majorHAnsi" w:cstheme="majorHAnsi"/>
          <w:sz w:val="28"/>
          <w:szCs w:val="28"/>
        </w:rPr>
        <w:t>…</w:t>
      </w:r>
      <w:r w:rsidR="00CD352C" w:rsidRPr="000A253B">
        <w:rPr>
          <w:rFonts w:asciiTheme="majorHAnsi" w:hAnsiTheme="majorHAnsi" w:cstheme="majorHAnsi"/>
          <w:sz w:val="28"/>
          <w:szCs w:val="28"/>
        </w:rPr>
        <w:t>………………</w:t>
      </w:r>
      <w:r w:rsidR="007B580A" w:rsidRPr="000A253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021B5EA" w14:textId="6E107316" w:rsidR="00CD352C" w:rsidRPr="000A253B" w:rsidRDefault="001A3386" w:rsidP="000A253B">
      <w:pPr>
        <w:pStyle w:val="Akapitzlist"/>
        <w:ind w:left="993" w:hanging="284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Poprosimy o </w:t>
      </w:r>
      <w:r w:rsidR="007F3A8E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poprawne</w:t>
      </w:r>
      <w:r w:rsidR="00B378DA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wpisan</w:t>
      </w:r>
      <w:r w:rsidR="00C5390B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i</w:t>
      </w:r>
      <w:r w:rsidR="00B378DA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e dan</w:t>
      </w:r>
      <w:r w:rsidR="00C5390B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ych. </w:t>
      </w:r>
      <w:r w:rsidR="00B378DA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Błędy</w:t>
      </w:r>
      <w:r w:rsidR="00C5390B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uniemożliwi</w:t>
      </w:r>
      <w:r w:rsidR="00C5390B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aj</w:t>
      </w:r>
      <w:r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ą </w:t>
      </w:r>
      <w:r w:rsidR="00C5390B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zidentyfikowanie osoby, któ</w:t>
      </w:r>
      <w:r w:rsidR="00E71E50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r</w:t>
      </w:r>
      <w:r w:rsidR="00C5390B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a wypełniła wnios</w:t>
      </w:r>
      <w:r w:rsidR="00E71E50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ek</w:t>
      </w:r>
      <w:r w:rsidR="001034A7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,</w:t>
      </w:r>
      <w:r w:rsidR="00C5390B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i </w:t>
      </w:r>
      <w:r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zweryfikowanie </w:t>
      </w:r>
      <w:r w:rsidR="00C5390B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jej </w:t>
      </w:r>
      <w:r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uprawnień</w:t>
      </w:r>
      <w:r w:rsidR="00C5390B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.</w:t>
      </w:r>
    </w:p>
    <w:p w14:paraId="384CAA0D" w14:textId="48863592" w:rsidR="000772B3" w:rsidRPr="000A253B" w:rsidRDefault="00CD352C" w:rsidP="000A253B">
      <w:pPr>
        <w:pStyle w:val="Akapitzlist"/>
        <w:numPr>
          <w:ilvl w:val="0"/>
          <w:numId w:val="4"/>
        </w:numPr>
        <w:ind w:left="426" w:hanging="426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Numer PESEL wnioskodawcy albo nr osobowy w SAP</w:t>
      </w:r>
      <w:r w:rsidR="000A253B">
        <w:rPr>
          <w:rFonts w:asciiTheme="majorHAnsi" w:hAnsiTheme="majorHAnsi" w:cstheme="majorHAnsi"/>
          <w:sz w:val="28"/>
          <w:szCs w:val="28"/>
        </w:rPr>
        <w:t xml:space="preserve"> </w:t>
      </w:r>
      <w:r w:rsidRPr="000A253B">
        <w:rPr>
          <w:rFonts w:asciiTheme="majorHAnsi" w:hAnsiTheme="majorHAnsi" w:cstheme="majorHAnsi"/>
          <w:sz w:val="28"/>
          <w:szCs w:val="28"/>
        </w:rPr>
        <w:t>…</w:t>
      </w:r>
      <w:r w:rsidRPr="000A253B">
        <w:rPr>
          <w:rFonts w:asciiTheme="majorHAnsi" w:hAnsiTheme="majorHAnsi" w:cstheme="majorHAnsi"/>
          <w:color w:val="FF0000"/>
          <w:sz w:val="28"/>
          <w:szCs w:val="28"/>
        </w:rPr>
        <w:t>…</w:t>
      </w:r>
      <w:r w:rsidR="000A253B" w:rsidRPr="000A253B">
        <w:rPr>
          <w:rFonts w:asciiTheme="majorHAnsi" w:hAnsiTheme="majorHAnsi" w:cstheme="majorHAnsi"/>
          <w:color w:val="FF0000"/>
          <w:sz w:val="28"/>
          <w:szCs w:val="28"/>
        </w:rPr>
        <w:t>000000000000000</w:t>
      </w:r>
    </w:p>
    <w:p w14:paraId="7024789B" w14:textId="5FC1F4D5" w:rsidR="00CD352C" w:rsidRPr="000A253B" w:rsidRDefault="00FE0B73" w:rsidP="000A253B">
      <w:pPr>
        <w:pStyle w:val="Akapitzlist"/>
        <w:ind w:left="993" w:hanging="284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S</w:t>
      </w:r>
      <w:r w:rsidR="001A3386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ugerujemy podanie numeru </w:t>
      </w:r>
      <w:r w:rsidR="00200586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PESEL</w:t>
      </w:r>
      <w:r w:rsidR="00722F01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i prosimy o sprawdzenie jego poprawności</w:t>
      </w:r>
      <w:r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.</w:t>
      </w:r>
    </w:p>
    <w:p w14:paraId="4233C1E1" w14:textId="2EDA8491" w:rsidR="00CD352C" w:rsidRPr="000A253B" w:rsidRDefault="00CD352C" w:rsidP="00CD352C">
      <w:p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3. Telefon do kontaktu </w:t>
      </w:r>
      <w:r w:rsidR="007C1B44" w:rsidRPr="000A253B">
        <w:rPr>
          <w:rFonts w:asciiTheme="majorHAnsi" w:hAnsiTheme="majorHAnsi" w:cstheme="majorHAnsi"/>
          <w:sz w:val="28"/>
          <w:szCs w:val="28"/>
        </w:rPr>
        <w:t>.......</w:t>
      </w:r>
      <w:r w:rsidR="007C1B44" w:rsidRPr="000A253B">
        <w:rPr>
          <w:rFonts w:asciiTheme="majorHAnsi" w:hAnsiTheme="majorHAnsi" w:cstheme="majorHAnsi"/>
          <w:color w:val="FF0000"/>
          <w:sz w:val="28"/>
          <w:szCs w:val="28"/>
        </w:rPr>
        <w:t>888 888 888</w:t>
      </w:r>
      <w:r w:rsidR="007C1B44" w:rsidRPr="000A253B">
        <w:rPr>
          <w:rFonts w:asciiTheme="majorHAnsi" w:hAnsiTheme="majorHAnsi" w:cstheme="majorHAnsi"/>
          <w:sz w:val="28"/>
          <w:szCs w:val="28"/>
        </w:rPr>
        <w:t>...............</w:t>
      </w:r>
    </w:p>
    <w:p w14:paraId="56A19A0C" w14:textId="39D4EBF0" w:rsidR="00C5390B" w:rsidRDefault="00CD352C" w:rsidP="00FE0B73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4.</w:t>
      </w:r>
      <w:r w:rsidR="00DC682E">
        <w:rPr>
          <w:rFonts w:asciiTheme="majorHAnsi" w:hAnsiTheme="majorHAnsi" w:cstheme="majorHAnsi"/>
          <w:sz w:val="28"/>
          <w:szCs w:val="28"/>
        </w:rPr>
        <w:t xml:space="preserve"> </w:t>
      </w:r>
      <w:r w:rsidRPr="000A253B">
        <w:rPr>
          <w:rFonts w:asciiTheme="majorHAnsi" w:hAnsiTheme="majorHAnsi" w:cstheme="majorHAnsi"/>
          <w:sz w:val="28"/>
          <w:szCs w:val="28"/>
        </w:rPr>
        <w:t>Oświadczam, że średni miesięczny dochód brutto na osobę w rodzinie ze wszystkich źródeł, łącznie z dochodami osób pozostających ze mną we wspólnym gospodarstwie domowym (obliczony zgodnie z § 6 ust. 6 Regulaminu Zakładowego Funduszu Świadczeń Socjalnych</w:t>
      </w:r>
      <w:r w:rsidR="00572360" w:rsidRPr="000A253B">
        <w:rPr>
          <w:rFonts w:asciiTheme="majorHAnsi" w:hAnsiTheme="majorHAnsi" w:cstheme="majorHAnsi"/>
          <w:sz w:val="28"/>
          <w:szCs w:val="28"/>
        </w:rPr>
        <w:t xml:space="preserve">) </w:t>
      </w:r>
      <w:r w:rsidR="00C5390B">
        <w:rPr>
          <w:rFonts w:asciiTheme="majorHAnsi" w:hAnsiTheme="majorHAnsi" w:cstheme="majorHAnsi"/>
          <w:sz w:val="28"/>
          <w:szCs w:val="28"/>
        </w:rPr>
        <w:t>w</w:t>
      </w:r>
      <w:r w:rsidR="00572360" w:rsidRPr="000A253B">
        <w:rPr>
          <w:rFonts w:asciiTheme="majorHAnsi" w:hAnsiTheme="majorHAnsi" w:cstheme="majorHAnsi"/>
          <w:sz w:val="28"/>
          <w:szCs w:val="28"/>
        </w:rPr>
        <w:t>ynosi:</w:t>
      </w:r>
      <w:r w:rsidR="00C5390B">
        <w:rPr>
          <w:rFonts w:asciiTheme="majorHAnsi" w:hAnsiTheme="majorHAnsi" w:cstheme="majorHAnsi"/>
          <w:sz w:val="28"/>
          <w:szCs w:val="28"/>
        </w:rPr>
        <w:t xml:space="preserve"> ………………………………………</w:t>
      </w:r>
    </w:p>
    <w:p w14:paraId="109F98E0" w14:textId="7EFDA263" w:rsidR="00C5390B" w:rsidRPr="005E172A" w:rsidRDefault="00C5390B" w:rsidP="005E172A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5E172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Jeśli dochód na osobę w rodzinie przekracza kwotę 2300 zł, wystarczy </w:t>
      </w:r>
      <w:r w:rsidR="00E71E50" w:rsidRPr="005E172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wpisać </w:t>
      </w:r>
      <w:r w:rsidRPr="005E172A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„powyżej 2300 zł”.</w:t>
      </w:r>
    </w:p>
    <w:p w14:paraId="19597C06" w14:textId="634BAEE4" w:rsidR="007C1B44" w:rsidRPr="005E172A" w:rsidRDefault="00C5390B" w:rsidP="005E172A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5E172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Jeśli dochód jest poniżej</w:t>
      </w:r>
      <w:r w:rsidR="001E4C95" w:rsidRPr="005E172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kwoty</w:t>
      </w:r>
      <w:r w:rsidRPr="005E172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2300 zł</w:t>
      </w:r>
      <w:r w:rsidR="007C1B44" w:rsidRPr="005E172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ale nie przekracza 1400 zł</w:t>
      </w:r>
      <w:r w:rsidRPr="005E172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, należy </w:t>
      </w:r>
      <w:r w:rsidR="007C1B44" w:rsidRPr="005E172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wpisać</w:t>
      </w:r>
      <w:r w:rsidR="007C1B44" w:rsidRPr="005E172A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 xml:space="preserve"> „1400 zł -2300 zł”</w:t>
      </w:r>
    </w:p>
    <w:p w14:paraId="7D670ADA" w14:textId="77777777" w:rsidR="007C1B44" w:rsidRPr="005E172A" w:rsidRDefault="007C1B44" w:rsidP="005E172A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5E172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Jeśli dochód na osobę w rodzinie jest poniżej 1400 zł, należy wpisać </w:t>
      </w:r>
      <w:r w:rsidRPr="005E172A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„poniżej 1400 zł”</w:t>
      </w:r>
      <w:r w:rsidRPr="005E172A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</w:p>
    <w:p w14:paraId="3D0B3A15" w14:textId="77777777" w:rsidR="007C1B44" w:rsidRDefault="007C1B44" w:rsidP="000A253B">
      <w:pPr>
        <w:ind w:left="993" w:hanging="285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</w:p>
    <w:p w14:paraId="7BBCE281" w14:textId="54C93110" w:rsidR="007C1B44" w:rsidRDefault="007C1B44" w:rsidP="000A253B">
      <w:pPr>
        <w:ind w:left="993" w:hanging="285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0A253B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UWAGA</w:t>
      </w:r>
      <w:r w:rsidR="000A253B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:</w:t>
      </w:r>
      <w:r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w przypadku osób samotnie wychowujących dziecko progi dochodowe wynoszą: </w:t>
      </w:r>
      <w:r w:rsidRPr="005E172A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”do 2100 zł”; „do 3500 zł”; „powyżej 3500 zł”</w:t>
      </w:r>
    </w:p>
    <w:p w14:paraId="7B5FC7D0" w14:textId="77777777" w:rsidR="007C1B44" w:rsidRDefault="007C1B44" w:rsidP="000A253B">
      <w:pPr>
        <w:ind w:left="993" w:hanging="285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</w:p>
    <w:p w14:paraId="1420C143" w14:textId="77777777" w:rsidR="007C1B44" w:rsidRDefault="007C1B44" w:rsidP="000A253B">
      <w:pPr>
        <w:ind w:left="993" w:hanging="285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</w:p>
    <w:p w14:paraId="508E549E" w14:textId="77777777" w:rsidR="007C1B44" w:rsidRDefault="007C1B44" w:rsidP="000A253B">
      <w:pPr>
        <w:ind w:left="993" w:hanging="285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</w:p>
    <w:p w14:paraId="55B88D09" w14:textId="2EE71930" w:rsidR="00C5390B" w:rsidRPr="000A253B" w:rsidRDefault="00C5390B" w:rsidP="000A253B">
      <w:pPr>
        <w:ind w:left="993" w:hanging="285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</w:p>
    <w:p w14:paraId="24076CEF" w14:textId="72BE0D51" w:rsidR="00DC682E" w:rsidRPr="000A253B" w:rsidRDefault="00CD352C" w:rsidP="000A253B">
      <w:pPr>
        <w:pStyle w:val="Akapitzlist"/>
        <w:numPr>
          <w:ilvl w:val="0"/>
          <w:numId w:val="5"/>
        </w:numPr>
        <w:ind w:left="426" w:hanging="426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lastRenderedPageBreak/>
        <w:t>Jestem osobą stanu wolnego samotnie wychowującą dziecko/ dzieci</w:t>
      </w:r>
      <w:r w:rsidR="001034A7">
        <w:rPr>
          <w:rFonts w:asciiTheme="majorHAnsi" w:hAnsiTheme="majorHAnsi" w:cstheme="majorHAnsi"/>
          <w:sz w:val="28"/>
          <w:szCs w:val="28"/>
        </w:rPr>
        <w:t>.</w:t>
      </w:r>
      <w:r w:rsidRPr="000A253B">
        <w:rPr>
          <w:rFonts w:asciiTheme="majorHAnsi" w:hAnsiTheme="majorHAnsi" w:cstheme="majorHAnsi"/>
          <w:sz w:val="28"/>
          <w:szCs w:val="28"/>
        </w:rPr>
        <w:tab/>
      </w:r>
    </w:p>
    <w:p w14:paraId="4BEADE6C" w14:textId="6A90F4E1" w:rsidR="00CD352C" w:rsidRDefault="00CD352C" w:rsidP="000A253B">
      <w:pPr>
        <w:ind w:left="360"/>
        <w:jc w:val="right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TAK </w:t>
      </w:r>
      <w:r w:rsidR="007B580A" w:rsidRPr="000A253B">
        <w:rPr>
          <w:rFonts w:asciiTheme="majorHAnsi" w:hAnsiTheme="majorHAnsi" w:cstheme="majorHAnsi"/>
          <w:sz w:val="28"/>
          <w:szCs w:val="28"/>
        </w:rPr>
        <w:t>–</w:t>
      </w:r>
      <w:r w:rsidRPr="000A253B">
        <w:rPr>
          <w:rFonts w:asciiTheme="majorHAnsi" w:hAnsiTheme="majorHAnsi" w:cstheme="majorHAnsi"/>
          <w:sz w:val="28"/>
          <w:szCs w:val="28"/>
        </w:rPr>
        <w:t xml:space="preserve"> NIE</w:t>
      </w:r>
      <w:r w:rsidR="007B580A" w:rsidRPr="000A253B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560F46E2" w14:textId="0DF9E068" w:rsidR="005E172A" w:rsidRPr="005E172A" w:rsidRDefault="005E172A" w:rsidP="000A253B">
      <w:pPr>
        <w:ind w:left="360"/>
        <w:jc w:val="right"/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color w:val="FF0000"/>
          <w:sz w:val="28"/>
          <w:szCs w:val="28"/>
        </w:rPr>
        <w:t xml:space="preserve">Niepotrzebne należny skreślić </w:t>
      </w:r>
    </w:p>
    <w:p w14:paraId="6623AA60" w14:textId="6428357F" w:rsidR="000772B3" w:rsidRDefault="00CD352C" w:rsidP="000A253B">
      <w:pPr>
        <w:ind w:left="426" w:hanging="426"/>
        <w:jc w:val="both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6.</w:t>
      </w:r>
      <w:r w:rsidRPr="000A253B">
        <w:rPr>
          <w:rFonts w:asciiTheme="majorHAnsi" w:hAnsiTheme="majorHAnsi" w:cstheme="majorHAnsi"/>
          <w:sz w:val="28"/>
          <w:szCs w:val="28"/>
        </w:rPr>
        <w:tab/>
        <w:t xml:space="preserve">Wychowuję dziecko/dzieci całkowicie niezdolne do samodzielnej egzystencji ze względu na chorobę, wymagające stałej </w:t>
      </w:r>
      <w:r w:rsidR="00FE0B73">
        <w:rPr>
          <w:rFonts w:asciiTheme="majorHAnsi" w:hAnsiTheme="majorHAnsi" w:cstheme="majorHAnsi"/>
          <w:sz w:val="28"/>
          <w:szCs w:val="28"/>
        </w:rPr>
        <w:t>opieki i  pomocy osób drugich w </w:t>
      </w:r>
      <w:r w:rsidRPr="000A253B">
        <w:rPr>
          <w:rFonts w:asciiTheme="majorHAnsi" w:hAnsiTheme="majorHAnsi" w:cstheme="majorHAnsi"/>
          <w:sz w:val="28"/>
          <w:szCs w:val="28"/>
        </w:rPr>
        <w:t>pełnieniu ról społecznych i codziennej egzysten</w:t>
      </w:r>
      <w:r w:rsidR="00FE0B73">
        <w:rPr>
          <w:rFonts w:asciiTheme="majorHAnsi" w:hAnsiTheme="majorHAnsi" w:cstheme="majorHAnsi"/>
          <w:sz w:val="28"/>
          <w:szCs w:val="28"/>
        </w:rPr>
        <w:t>cji</w:t>
      </w:r>
      <w:r w:rsidR="001034A7">
        <w:rPr>
          <w:rFonts w:asciiTheme="majorHAnsi" w:hAnsiTheme="majorHAnsi" w:cstheme="majorHAnsi"/>
          <w:sz w:val="28"/>
          <w:szCs w:val="28"/>
        </w:rPr>
        <w:t>.</w:t>
      </w:r>
      <w:r w:rsidR="00A37467" w:rsidRPr="000A253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14C169F" w14:textId="0F680CEA" w:rsidR="00A37467" w:rsidRDefault="00A37467" w:rsidP="000A253B">
      <w:pPr>
        <w:jc w:val="right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                                     TA</w:t>
      </w:r>
      <w:r w:rsidR="00FE0B73">
        <w:rPr>
          <w:rFonts w:asciiTheme="majorHAnsi" w:hAnsiTheme="majorHAnsi" w:cstheme="majorHAnsi"/>
          <w:sz w:val="28"/>
          <w:szCs w:val="28"/>
        </w:rPr>
        <w:t>K</w:t>
      </w:r>
      <w:r w:rsidRPr="000A253B">
        <w:rPr>
          <w:rFonts w:asciiTheme="majorHAnsi" w:hAnsiTheme="majorHAnsi" w:cstheme="majorHAnsi"/>
          <w:sz w:val="28"/>
          <w:szCs w:val="28"/>
        </w:rPr>
        <w:t xml:space="preserve"> </w:t>
      </w:r>
      <w:r w:rsidR="00DC682E">
        <w:rPr>
          <w:rFonts w:asciiTheme="majorHAnsi" w:hAnsiTheme="majorHAnsi" w:cstheme="majorHAnsi"/>
          <w:sz w:val="28"/>
          <w:szCs w:val="28"/>
        </w:rPr>
        <w:t>–</w:t>
      </w:r>
      <w:r w:rsidRPr="000A253B">
        <w:rPr>
          <w:rFonts w:asciiTheme="majorHAnsi" w:hAnsiTheme="majorHAnsi" w:cstheme="majorHAnsi"/>
          <w:sz w:val="28"/>
          <w:szCs w:val="28"/>
        </w:rPr>
        <w:t xml:space="preserve"> NIE</w:t>
      </w:r>
    </w:p>
    <w:p w14:paraId="25C433F8" w14:textId="06485020" w:rsidR="005E172A" w:rsidRPr="005E172A" w:rsidRDefault="005E172A" w:rsidP="005E172A">
      <w:pPr>
        <w:jc w:val="right"/>
        <w:rPr>
          <w:rFonts w:asciiTheme="majorHAnsi" w:hAnsiTheme="majorHAnsi" w:cstheme="majorHAnsi"/>
          <w:color w:val="FF0000"/>
          <w:sz w:val="28"/>
          <w:szCs w:val="28"/>
        </w:rPr>
      </w:pPr>
      <w:r w:rsidRPr="005E172A">
        <w:rPr>
          <w:rFonts w:asciiTheme="majorHAnsi" w:hAnsiTheme="majorHAnsi" w:cstheme="majorHAnsi"/>
          <w:color w:val="FF0000"/>
          <w:sz w:val="28"/>
          <w:szCs w:val="28"/>
        </w:rPr>
        <w:t>Niepotrzebne należny skreślić</w:t>
      </w:r>
    </w:p>
    <w:p w14:paraId="5F0C7AE5" w14:textId="0E931075" w:rsidR="00CD352C" w:rsidRPr="000A253B" w:rsidRDefault="00CD352C" w:rsidP="00FE0B73">
      <w:pPr>
        <w:ind w:left="993" w:hanging="284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W wypadku odpowiedzi twierdzącej, należy </w:t>
      </w:r>
      <w:r w:rsidR="00DC682E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złożyć wniosek w formie </w:t>
      </w:r>
      <w:r w:rsidR="00DC682E" w:rsidRPr="000A253B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papierowej</w:t>
      </w:r>
      <w:r w:rsidR="00DC682E"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i </w:t>
      </w:r>
      <w:r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dołączyć orzeczenie instytucji uprawnionych do orzekania o stopniu niepełnosprawności, zgodnie z § 5 ust. 2 pkt 2 </w:t>
      </w:r>
      <w:hyperlink r:id="rId10" w:history="1">
        <w:r w:rsidRPr="000A253B">
          <w:rPr>
            <w:rStyle w:val="Hipercze"/>
            <w:rFonts w:asciiTheme="majorHAnsi" w:hAnsiTheme="majorHAnsi" w:cstheme="majorHAnsi"/>
            <w:sz w:val="28"/>
            <w:szCs w:val="28"/>
          </w:rPr>
          <w:t>Regulaminu Zakładowego Funduszu Świadczeń Socjalnych</w:t>
        </w:r>
      </w:hyperlink>
      <w:r w:rsidRPr="000A253B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.</w:t>
      </w:r>
    </w:p>
    <w:p w14:paraId="7CD398AD" w14:textId="77777777" w:rsidR="00CD352C" w:rsidRPr="000A253B" w:rsidRDefault="00CD352C" w:rsidP="00CD352C">
      <w:pPr>
        <w:rPr>
          <w:rFonts w:asciiTheme="majorHAnsi" w:hAnsiTheme="majorHAnsi" w:cstheme="majorHAnsi"/>
          <w:sz w:val="28"/>
          <w:szCs w:val="28"/>
        </w:rPr>
      </w:pPr>
    </w:p>
    <w:p w14:paraId="5C952952" w14:textId="77777777" w:rsidR="00CD352C" w:rsidRPr="000A253B" w:rsidRDefault="00CD352C" w:rsidP="00CD352C">
      <w:pPr>
        <w:rPr>
          <w:rFonts w:asciiTheme="majorHAnsi" w:hAnsiTheme="majorHAnsi" w:cstheme="majorHAnsi"/>
          <w:sz w:val="28"/>
          <w:szCs w:val="28"/>
        </w:rPr>
      </w:pPr>
    </w:p>
    <w:p w14:paraId="615F0E05" w14:textId="3AEB084F" w:rsidR="00CD352C" w:rsidRPr="000A253B" w:rsidRDefault="00CD352C" w:rsidP="00CD352C">
      <w:p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.......................................... 202</w:t>
      </w:r>
      <w:r w:rsidR="007C1B44">
        <w:rPr>
          <w:rFonts w:asciiTheme="majorHAnsi" w:hAnsiTheme="majorHAnsi" w:cstheme="majorHAnsi"/>
          <w:sz w:val="28"/>
          <w:szCs w:val="28"/>
        </w:rPr>
        <w:t>2</w:t>
      </w:r>
      <w:r w:rsidRPr="000A253B">
        <w:rPr>
          <w:rFonts w:asciiTheme="majorHAnsi" w:hAnsiTheme="majorHAnsi" w:cstheme="majorHAnsi"/>
          <w:sz w:val="28"/>
          <w:szCs w:val="28"/>
        </w:rPr>
        <w:t xml:space="preserve"> r.</w:t>
      </w:r>
    </w:p>
    <w:p w14:paraId="16A9D0DA" w14:textId="497F453B" w:rsidR="00B92DF2" w:rsidRPr="000A253B" w:rsidRDefault="00CD352C" w:rsidP="00CD352C">
      <w:p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>(data złożenia wniosku)</w:t>
      </w:r>
      <w:r w:rsidRPr="000A253B">
        <w:rPr>
          <w:rFonts w:asciiTheme="majorHAnsi" w:hAnsiTheme="majorHAnsi" w:cstheme="majorHAnsi"/>
          <w:sz w:val="28"/>
          <w:szCs w:val="28"/>
        </w:rPr>
        <w:tab/>
      </w:r>
      <w:r w:rsidR="00FE0B73">
        <w:rPr>
          <w:rFonts w:asciiTheme="majorHAnsi" w:hAnsiTheme="majorHAnsi" w:cstheme="majorHAnsi"/>
          <w:sz w:val="28"/>
          <w:szCs w:val="28"/>
        </w:rPr>
        <w:tab/>
      </w:r>
      <w:r w:rsidR="00FE0B73">
        <w:rPr>
          <w:rFonts w:asciiTheme="majorHAnsi" w:hAnsiTheme="majorHAnsi" w:cstheme="majorHAnsi"/>
          <w:sz w:val="28"/>
          <w:szCs w:val="28"/>
        </w:rPr>
        <w:tab/>
      </w:r>
      <w:r w:rsidR="00FE0B73">
        <w:rPr>
          <w:rFonts w:asciiTheme="majorHAnsi" w:hAnsiTheme="majorHAnsi" w:cstheme="majorHAnsi"/>
          <w:sz w:val="28"/>
          <w:szCs w:val="28"/>
        </w:rPr>
        <w:tab/>
      </w:r>
      <w:r w:rsidR="00FE0B73">
        <w:rPr>
          <w:rFonts w:asciiTheme="majorHAnsi" w:hAnsiTheme="majorHAnsi" w:cstheme="majorHAnsi"/>
          <w:sz w:val="28"/>
          <w:szCs w:val="28"/>
        </w:rPr>
        <w:tab/>
      </w:r>
      <w:r w:rsidRPr="000A253B">
        <w:rPr>
          <w:rFonts w:asciiTheme="majorHAnsi" w:hAnsiTheme="majorHAnsi" w:cstheme="majorHAnsi"/>
          <w:sz w:val="28"/>
          <w:szCs w:val="28"/>
        </w:rPr>
        <w:t>(podpis wnioskodawcy)</w:t>
      </w:r>
    </w:p>
    <w:p w14:paraId="0BBDF86A" w14:textId="77777777" w:rsidR="00B92DF2" w:rsidRPr="000A253B" w:rsidRDefault="00B92DF2" w:rsidP="00D12EDE">
      <w:pPr>
        <w:rPr>
          <w:rFonts w:asciiTheme="majorHAnsi" w:hAnsiTheme="majorHAnsi" w:cstheme="majorHAnsi"/>
          <w:sz w:val="28"/>
          <w:szCs w:val="28"/>
        </w:rPr>
      </w:pPr>
    </w:p>
    <w:p w14:paraId="67DDFF51" w14:textId="6303E8E7" w:rsidR="000F7836" w:rsidRDefault="000F7836" w:rsidP="00FE0B73">
      <w:pPr>
        <w:tabs>
          <w:tab w:val="left" w:pos="2244"/>
        </w:tabs>
        <w:rPr>
          <w:rFonts w:asciiTheme="majorHAnsi" w:hAnsiTheme="majorHAnsi" w:cstheme="majorHAnsi"/>
          <w:sz w:val="28"/>
          <w:szCs w:val="28"/>
        </w:rPr>
      </w:pPr>
    </w:p>
    <w:p w14:paraId="280AC262" w14:textId="3FCFE29F" w:rsidR="00E01EF4" w:rsidRDefault="00E01EF4" w:rsidP="00FE0B73">
      <w:pPr>
        <w:tabs>
          <w:tab w:val="left" w:pos="2244"/>
        </w:tabs>
        <w:rPr>
          <w:rFonts w:asciiTheme="majorHAnsi" w:hAnsiTheme="majorHAnsi" w:cstheme="majorHAnsi"/>
          <w:sz w:val="28"/>
          <w:szCs w:val="28"/>
        </w:rPr>
      </w:pPr>
    </w:p>
    <w:p w14:paraId="2535D05F" w14:textId="1C87817D" w:rsidR="00E01EF4" w:rsidRDefault="00E01EF4" w:rsidP="00FE0B73">
      <w:pPr>
        <w:tabs>
          <w:tab w:val="left" w:pos="2244"/>
        </w:tabs>
        <w:rPr>
          <w:rFonts w:asciiTheme="majorHAnsi" w:hAnsiTheme="majorHAnsi" w:cstheme="majorHAnsi"/>
          <w:sz w:val="28"/>
          <w:szCs w:val="28"/>
        </w:rPr>
      </w:pPr>
    </w:p>
    <w:p w14:paraId="157F5C00" w14:textId="51F91955" w:rsidR="00E01EF4" w:rsidRDefault="00E01EF4" w:rsidP="00FE0B73">
      <w:pPr>
        <w:tabs>
          <w:tab w:val="left" w:pos="2244"/>
        </w:tabs>
        <w:rPr>
          <w:rFonts w:asciiTheme="majorHAnsi" w:hAnsiTheme="majorHAnsi" w:cstheme="majorHAnsi"/>
          <w:sz w:val="28"/>
          <w:szCs w:val="28"/>
        </w:rPr>
      </w:pPr>
    </w:p>
    <w:p w14:paraId="5C4DA798" w14:textId="2A236AA1" w:rsidR="00E01EF4" w:rsidRDefault="00E01EF4" w:rsidP="00FE0B73">
      <w:pPr>
        <w:tabs>
          <w:tab w:val="left" w:pos="2244"/>
        </w:tabs>
        <w:rPr>
          <w:rFonts w:asciiTheme="majorHAnsi" w:hAnsiTheme="majorHAnsi" w:cstheme="majorHAnsi"/>
          <w:sz w:val="28"/>
          <w:szCs w:val="28"/>
        </w:rPr>
      </w:pPr>
    </w:p>
    <w:p w14:paraId="2BBE785C" w14:textId="451C1B0B" w:rsidR="00E01EF4" w:rsidRDefault="00E01EF4" w:rsidP="00FE0B73">
      <w:pPr>
        <w:tabs>
          <w:tab w:val="left" w:pos="2244"/>
        </w:tabs>
        <w:rPr>
          <w:rFonts w:asciiTheme="majorHAnsi" w:hAnsiTheme="majorHAnsi" w:cstheme="majorHAnsi"/>
          <w:sz w:val="28"/>
          <w:szCs w:val="28"/>
        </w:rPr>
      </w:pPr>
    </w:p>
    <w:p w14:paraId="6246429F" w14:textId="3C76AE7F" w:rsidR="00E01EF4" w:rsidRDefault="00E01EF4" w:rsidP="00FE0B73">
      <w:pPr>
        <w:tabs>
          <w:tab w:val="left" w:pos="2244"/>
        </w:tabs>
        <w:rPr>
          <w:rFonts w:asciiTheme="majorHAnsi" w:hAnsiTheme="majorHAnsi" w:cstheme="majorHAnsi"/>
          <w:sz w:val="28"/>
          <w:szCs w:val="28"/>
        </w:rPr>
      </w:pPr>
    </w:p>
    <w:p w14:paraId="301104B8" w14:textId="17EEE4BB" w:rsidR="00E01EF4" w:rsidRDefault="00E01EF4" w:rsidP="00FE0B73">
      <w:pPr>
        <w:tabs>
          <w:tab w:val="left" w:pos="2244"/>
        </w:tabs>
        <w:rPr>
          <w:rFonts w:asciiTheme="majorHAnsi" w:hAnsiTheme="majorHAnsi" w:cstheme="majorHAnsi"/>
          <w:sz w:val="28"/>
          <w:szCs w:val="28"/>
        </w:rPr>
      </w:pPr>
    </w:p>
    <w:p w14:paraId="42C9A443" w14:textId="4CAF7F5F" w:rsidR="00E01EF4" w:rsidRDefault="00E01EF4" w:rsidP="00FE0B73">
      <w:pPr>
        <w:tabs>
          <w:tab w:val="left" w:pos="2244"/>
        </w:tabs>
        <w:rPr>
          <w:rFonts w:asciiTheme="majorHAnsi" w:hAnsiTheme="majorHAnsi" w:cstheme="majorHAnsi"/>
          <w:sz w:val="28"/>
          <w:szCs w:val="28"/>
        </w:rPr>
      </w:pPr>
    </w:p>
    <w:p w14:paraId="03B641F9" w14:textId="020D9480" w:rsidR="00E01EF4" w:rsidRDefault="00E01EF4" w:rsidP="00FE0B73">
      <w:pPr>
        <w:tabs>
          <w:tab w:val="left" w:pos="2244"/>
        </w:tabs>
        <w:rPr>
          <w:rFonts w:asciiTheme="majorHAnsi" w:hAnsiTheme="majorHAnsi" w:cstheme="majorHAnsi"/>
          <w:sz w:val="28"/>
          <w:szCs w:val="28"/>
        </w:rPr>
      </w:pPr>
    </w:p>
    <w:p w14:paraId="5E0697F6" w14:textId="77777777" w:rsidR="00E01EF4" w:rsidRPr="000A253B" w:rsidRDefault="00E01EF4" w:rsidP="00FE0B73">
      <w:pPr>
        <w:tabs>
          <w:tab w:val="left" w:pos="2244"/>
        </w:tabs>
        <w:rPr>
          <w:rFonts w:asciiTheme="majorHAnsi" w:hAnsiTheme="majorHAnsi" w:cstheme="majorHAnsi"/>
          <w:sz w:val="28"/>
          <w:szCs w:val="28"/>
        </w:rPr>
      </w:pPr>
    </w:p>
    <w:p w14:paraId="4A98BB17" w14:textId="55EF9C4B" w:rsidR="000F7836" w:rsidRPr="000A253B" w:rsidRDefault="000F7836" w:rsidP="001034A7">
      <w:pPr>
        <w:rPr>
          <w:rFonts w:asciiTheme="majorHAnsi" w:hAnsiTheme="majorHAnsi" w:cstheme="majorHAnsi"/>
          <w:b/>
          <w:sz w:val="28"/>
          <w:szCs w:val="28"/>
        </w:rPr>
      </w:pPr>
      <w:r w:rsidRPr="000A253B">
        <w:rPr>
          <w:rFonts w:asciiTheme="majorHAnsi" w:hAnsiTheme="majorHAnsi" w:cstheme="majorHAnsi"/>
          <w:b/>
          <w:color w:val="2E74B5" w:themeColor="accent1" w:themeShade="BF"/>
          <w:sz w:val="36"/>
          <w:szCs w:val="28"/>
        </w:rPr>
        <w:lastRenderedPageBreak/>
        <w:t>FAQ</w:t>
      </w:r>
      <w:r w:rsidR="00200586" w:rsidRPr="000A253B">
        <w:rPr>
          <w:rFonts w:asciiTheme="majorHAnsi" w:hAnsiTheme="majorHAnsi" w:cstheme="majorHAnsi"/>
          <w:b/>
          <w:sz w:val="28"/>
          <w:szCs w:val="28"/>
        </w:rPr>
        <w:br/>
      </w:r>
    </w:p>
    <w:p w14:paraId="604E3413" w14:textId="77777777" w:rsidR="000F7836" w:rsidRPr="000A253B" w:rsidRDefault="000F7836" w:rsidP="000F7836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W formularzu </w:t>
      </w:r>
      <w:r w:rsidR="000E0F2C" w:rsidRPr="000A253B">
        <w:rPr>
          <w:rFonts w:asciiTheme="majorHAnsi" w:hAnsiTheme="majorHAnsi" w:cstheme="majorHAnsi"/>
          <w:sz w:val="28"/>
          <w:szCs w:val="28"/>
        </w:rPr>
        <w:t xml:space="preserve">elektronicznym </w:t>
      </w:r>
      <w:r w:rsidRPr="000A253B">
        <w:rPr>
          <w:rFonts w:asciiTheme="majorHAnsi" w:hAnsiTheme="majorHAnsi" w:cstheme="majorHAnsi"/>
          <w:sz w:val="28"/>
          <w:szCs w:val="28"/>
        </w:rPr>
        <w:t>jest konieczne wskazanie pracownika Jednostki?</w:t>
      </w:r>
      <w:r w:rsidR="00E71E50">
        <w:rPr>
          <w:rFonts w:asciiTheme="majorHAnsi" w:hAnsiTheme="majorHAnsi" w:cstheme="majorHAnsi"/>
          <w:sz w:val="28"/>
          <w:szCs w:val="28"/>
        </w:rPr>
        <w:t xml:space="preserve"> Kogo powinnam / powinienem wskazać?</w:t>
      </w:r>
    </w:p>
    <w:p w14:paraId="3330AB1F" w14:textId="77777777" w:rsidR="000F7836" w:rsidRPr="000A253B" w:rsidRDefault="000F7836" w:rsidP="000F7836">
      <w:pPr>
        <w:pStyle w:val="Akapitzlist"/>
        <w:rPr>
          <w:rFonts w:asciiTheme="majorHAnsi" w:hAnsiTheme="majorHAnsi" w:cstheme="majorHAnsi"/>
          <w:sz w:val="28"/>
          <w:szCs w:val="28"/>
        </w:rPr>
      </w:pPr>
    </w:p>
    <w:p w14:paraId="04D9AAC1" w14:textId="186EFA74" w:rsidR="00DC4CD0" w:rsidRPr="00DC4CD0" w:rsidRDefault="00A37467" w:rsidP="00DC4CD0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color w:val="4472C4" w:themeColor="accent5"/>
          <w:sz w:val="28"/>
          <w:szCs w:val="28"/>
        </w:rPr>
      </w:pP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We wniosku musi zostać wskazany pracownik administracji </w:t>
      </w:r>
      <w:r w:rsidR="00E71E50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>j</w:t>
      </w: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ednostki, w której składa</w:t>
      </w:r>
      <w:r w:rsidR="001034A7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się </w:t>
      </w: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wniosek.</w:t>
      </w:r>
      <w:r w:rsidR="00A947EC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</w:t>
      </w:r>
      <w:r w:rsidR="000F783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Dla Wydziału Histo</w:t>
      </w:r>
      <w:r w:rsidR="0020058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rii jest to </w:t>
      </w:r>
      <w:r w:rsidR="001034A7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pani </w:t>
      </w:r>
      <w:r w:rsidR="00200586" w:rsidRPr="000A253B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Aleksandra Gajewska</w:t>
      </w:r>
      <w:r w:rsidR="0020058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</w:t>
      </w:r>
      <w:r w:rsidR="000F783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(</w:t>
      </w:r>
      <w:hyperlink r:id="rId11" w:history="1">
        <w:r w:rsidR="000772B3" w:rsidRPr="000A253B">
          <w:rPr>
            <w:rStyle w:val="Hipercze"/>
            <w:rFonts w:asciiTheme="majorHAnsi" w:hAnsiTheme="majorHAnsi" w:cstheme="majorHAnsi"/>
            <w:color w:val="4472C4" w:themeColor="accent5"/>
            <w:sz w:val="28"/>
            <w:szCs w:val="28"/>
          </w:rPr>
          <w:t>aleksandragajewska@uw.edu.pl</w:t>
        </w:r>
      </w:hyperlink>
      <w:r w:rsidR="000F783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)</w:t>
      </w:r>
      <w:r w:rsidR="00FE0B73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>.</w:t>
      </w:r>
      <w:bookmarkStart w:id="0" w:name="_GoBack"/>
      <w:bookmarkEnd w:id="0"/>
    </w:p>
    <w:p w14:paraId="3ED7B050" w14:textId="77777777" w:rsidR="000F7836" w:rsidRPr="000A253B" w:rsidRDefault="000F7836" w:rsidP="000F7836">
      <w:pPr>
        <w:pStyle w:val="Akapitzlist"/>
        <w:ind w:left="1080"/>
        <w:rPr>
          <w:rFonts w:asciiTheme="majorHAnsi" w:hAnsiTheme="majorHAnsi" w:cstheme="majorHAnsi"/>
          <w:sz w:val="28"/>
          <w:szCs w:val="28"/>
        </w:rPr>
      </w:pPr>
    </w:p>
    <w:p w14:paraId="7393D489" w14:textId="77777777" w:rsidR="000F7836" w:rsidRPr="000A253B" w:rsidRDefault="002E46E0" w:rsidP="000F7836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 </w:t>
      </w:r>
      <w:r w:rsidR="000F7836" w:rsidRPr="000A253B">
        <w:rPr>
          <w:rFonts w:asciiTheme="majorHAnsi" w:hAnsiTheme="majorHAnsi" w:cstheme="majorHAnsi"/>
          <w:sz w:val="28"/>
          <w:szCs w:val="28"/>
        </w:rPr>
        <w:t>Jak prawidłowo obliczyć dochód?</w:t>
      </w:r>
    </w:p>
    <w:p w14:paraId="094D860E" w14:textId="77777777" w:rsidR="000F7836" w:rsidRPr="000A253B" w:rsidRDefault="000F7836" w:rsidP="000F7836">
      <w:pPr>
        <w:pStyle w:val="Akapitzlist"/>
        <w:rPr>
          <w:rFonts w:asciiTheme="majorHAnsi" w:hAnsiTheme="majorHAnsi" w:cstheme="majorHAnsi"/>
          <w:sz w:val="28"/>
          <w:szCs w:val="28"/>
        </w:rPr>
      </w:pPr>
    </w:p>
    <w:p w14:paraId="7E1C8B58" w14:textId="77777777" w:rsidR="00A947EC" w:rsidRPr="000A253B" w:rsidRDefault="00A947EC" w:rsidP="000F7836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Obliczenie dochodu: dochód</w:t>
      </w:r>
      <w:r w:rsidR="00C52444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brutto</w:t>
      </w: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wszystkich osób w gospodarstwie domowym</w:t>
      </w:r>
      <w:r w:rsidR="000E0F2C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,</w:t>
      </w: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dzielony przez liczbę osób.</w:t>
      </w:r>
      <w:r w:rsidR="000F783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br/>
      </w:r>
    </w:p>
    <w:p w14:paraId="281A9B04" w14:textId="77777777" w:rsidR="000F7836" w:rsidRPr="000A253B" w:rsidRDefault="002E46E0" w:rsidP="000F7836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 </w:t>
      </w:r>
      <w:r w:rsidR="000F7836" w:rsidRPr="000A253B">
        <w:rPr>
          <w:rFonts w:asciiTheme="majorHAnsi" w:hAnsiTheme="majorHAnsi" w:cstheme="majorHAnsi"/>
          <w:sz w:val="28"/>
          <w:szCs w:val="28"/>
        </w:rPr>
        <w:t>Jeśli przebywam na urlopie naukowym</w:t>
      </w:r>
      <w:r w:rsidR="00200586" w:rsidRPr="000A253B">
        <w:rPr>
          <w:rFonts w:asciiTheme="majorHAnsi" w:hAnsiTheme="majorHAnsi" w:cstheme="majorHAnsi"/>
          <w:sz w:val="28"/>
          <w:szCs w:val="28"/>
        </w:rPr>
        <w:t>,</w:t>
      </w:r>
      <w:r w:rsidR="000F7836" w:rsidRPr="000A253B">
        <w:rPr>
          <w:rFonts w:asciiTheme="majorHAnsi" w:hAnsiTheme="majorHAnsi" w:cstheme="majorHAnsi"/>
          <w:sz w:val="28"/>
          <w:szCs w:val="28"/>
        </w:rPr>
        <w:t xml:space="preserve"> czy przysługuje mi „karpiowe”?</w:t>
      </w:r>
    </w:p>
    <w:p w14:paraId="1FB9BF99" w14:textId="77777777" w:rsidR="000F7836" w:rsidRPr="000A253B" w:rsidRDefault="000F7836" w:rsidP="000F7836">
      <w:pPr>
        <w:pStyle w:val="Akapitzlist"/>
        <w:rPr>
          <w:rFonts w:asciiTheme="majorHAnsi" w:hAnsiTheme="majorHAnsi" w:cstheme="majorHAnsi"/>
          <w:sz w:val="28"/>
          <w:szCs w:val="28"/>
        </w:rPr>
      </w:pPr>
    </w:p>
    <w:p w14:paraId="33F80D93" w14:textId="605B5314" w:rsidR="00572360" w:rsidRPr="000A253B" w:rsidRDefault="001034A7" w:rsidP="001034A7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>O</w:t>
      </w:r>
      <w:r w:rsidR="000F783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czywiście!</w:t>
      </w:r>
      <w:r w:rsidR="00572360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br/>
      </w:r>
    </w:p>
    <w:p w14:paraId="4E2D94B2" w14:textId="5C03FF4E" w:rsidR="00572360" w:rsidRPr="000A253B" w:rsidRDefault="002E46E0" w:rsidP="0057236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 </w:t>
      </w:r>
      <w:r w:rsidR="00572360" w:rsidRPr="000A253B">
        <w:rPr>
          <w:rFonts w:asciiTheme="majorHAnsi" w:hAnsiTheme="majorHAnsi" w:cstheme="majorHAnsi"/>
          <w:sz w:val="28"/>
          <w:szCs w:val="28"/>
        </w:rPr>
        <w:t xml:space="preserve">Jeśli przebywam na urlopie </w:t>
      </w:r>
      <w:r w:rsidR="00E71E50">
        <w:rPr>
          <w:rFonts w:asciiTheme="majorHAnsi" w:hAnsiTheme="majorHAnsi" w:cstheme="majorHAnsi"/>
          <w:sz w:val="28"/>
          <w:szCs w:val="28"/>
        </w:rPr>
        <w:t>m</w:t>
      </w:r>
      <w:r w:rsidR="00572360" w:rsidRPr="000A253B">
        <w:rPr>
          <w:rFonts w:asciiTheme="majorHAnsi" w:hAnsiTheme="majorHAnsi" w:cstheme="majorHAnsi"/>
          <w:sz w:val="28"/>
          <w:szCs w:val="28"/>
        </w:rPr>
        <w:t>acierzyńskim/rodzicielskim/wychowawczym, czy przysługuje mi „karpiowe”?</w:t>
      </w:r>
    </w:p>
    <w:p w14:paraId="45AE57C4" w14:textId="77777777" w:rsidR="00572360" w:rsidRPr="000A253B" w:rsidRDefault="00572360" w:rsidP="00572360">
      <w:pPr>
        <w:pStyle w:val="Akapitzlist"/>
        <w:rPr>
          <w:rFonts w:asciiTheme="majorHAnsi" w:hAnsiTheme="majorHAnsi" w:cstheme="majorHAnsi"/>
          <w:sz w:val="28"/>
          <w:szCs w:val="28"/>
        </w:rPr>
      </w:pPr>
    </w:p>
    <w:p w14:paraId="4C69D1A5" w14:textId="22E5C1DE" w:rsidR="000F7836" w:rsidRPr="000A253B" w:rsidRDefault="001034A7" w:rsidP="001034A7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>O</w:t>
      </w:r>
      <w:r w:rsidR="00572360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czywiście!</w:t>
      </w:r>
      <w:r w:rsidR="000F7836" w:rsidRPr="000A253B">
        <w:rPr>
          <w:rFonts w:asciiTheme="majorHAnsi" w:hAnsiTheme="majorHAnsi" w:cstheme="majorHAnsi"/>
          <w:sz w:val="28"/>
          <w:szCs w:val="28"/>
        </w:rPr>
        <w:br/>
      </w:r>
    </w:p>
    <w:p w14:paraId="129C7FCF" w14:textId="77777777" w:rsidR="000F7836" w:rsidRPr="000A253B" w:rsidRDefault="002E46E0" w:rsidP="000F7836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 </w:t>
      </w:r>
      <w:r w:rsidR="000F7836" w:rsidRPr="000A253B">
        <w:rPr>
          <w:rFonts w:asciiTheme="majorHAnsi" w:hAnsiTheme="majorHAnsi" w:cstheme="majorHAnsi"/>
          <w:sz w:val="28"/>
          <w:szCs w:val="28"/>
        </w:rPr>
        <w:t>Do kiedy można składać wnioski o świadczenie?</w:t>
      </w:r>
    </w:p>
    <w:p w14:paraId="18DFEC03" w14:textId="77777777" w:rsidR="000F7836" w:rsidRPr="000A253B" w:rsidRDefault="000F7836" w:rsidP="000F7836">
      <w:pPr>
        <w:pStyle w:val="Akapitzlist"/>
        <w:rPr>
          <w:rFonts w:asciiTheme="majorHAnsi" w:hAnsiTheme="majorHAnsi" w:cstheme="majorHAnsi"/>
          <w:sz w:val="28"/>
          <w:szCs w:val="28"/>
        </w:rPr>
      </w:pPr>
    </w:p>
    <w:p w14:paraId="616DF153" w14:textId="07A983A3" w:rsidR="002E46E0" w:rsidRPr="000A253B" w:rsidRDefault="002E46E0" w:rsidP="001034A7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Prosimy o złożenie wniosków do </w:t>
      </w:r>
      <w:r w:rsidR="00E01EF4">
        <w:rPr>
          <w:rFonts w:asciiTheme="majorHAnsi" w:hAnsiTheme="majorHAnsi" w:cstheme="majorHAnsi"/>
          <w:b/>
          <w:color w:val="FF0000"/>
          <w:sz w:val="28"/>
          <w:szCs w:val="28"/>
        </w:rPr>
        <w:t>28</w:t>
      </w:r>
      <w:r w:rsidR="001034A7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paździe</w:t>
      </w:r>
      <w:r w:rsidR="00FE0B73">
        <w:rPr>
          <w:rFonts w:asciiTheme="majorHAnsi" w:hAnsiTheme="majorHAnsi" w:cstheme="majorHAnsi"/>
          <w:b/>
          <w:color w:val="FF0000"/>
          <w:sz w:val="28"/>
          <w:szCs w:val="28"/>
        </w:rPr>
        <w:t>r</w:t>
      </w:r>
      <w:r w:rsidR="001034A7">
        <w:rPr>
          <w:rFonts w:asciiTheme="majorHAnsi" w:hAnsiTheme="majorHAnsi" w:cstheme="majorHAnsi"/>
          <w:b/>
          <w:color w:val="FF0000"/>
          <w:sz w:val="28"/>
          <w:szCs w:val="28"/>
        </w:rPr>
        <w:t>nika</w:t>
      </w:r>
      <w:r w:rsidRPr="000A253B">
        <w:rPr>
          <w:rFonts w:asciiTheme="majorHAnsi" w:hAnsiTheme="majorHAnsi" w:cstheme="majorHAnsi"/>
          <w:sz w:val="28"/>
          <w:szCs w:val="28"/>
        </w:rPr>
        <w:t>.</w:t>
      </w:r>
      <w:r w:rsidR="00E01EF4">
        <w:rPr>
          <w:rFonts w:asciiTheme="majorHAnsi" w:hAnsiTheme="majorHAnsi" w:cstheme="majorHAnsi"/>
          <w:sz w:val="28"/>
          <w:szCs w:val="28"/>
        </w:rPr>
        <w:t xml:space="preserve"> </w:t>
      </w:r>
      <w:r w:rsidRPr="000A253B">
        <w:rPr>
          <w:rFonts w:asciiTheme="majorHAnsi" w:hAnsiTheme="majorHAnsi" w:cstheme="majorHAnsi"/>
          <w:sz w:val="28"/>
          <w:szCs w:val="28"/>
        </w:rPr>
        <w:br/>
      </w:r>
    </w:p>
    <w:p w14:paraId="51CFECDF" w14:textId="77777777" w:rsidR="002E46E0" w:rsidRPr="000A253B" w:rsidRDefault="002E46E0" w:rsidP="002E46E0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 Kiedy zostanie wypłacone świadczenie?</w:t>
      </w:r>
      <w:r w:rsidRPr="000A253B">
        <w:rPr>
          <w:rFonts w:asciiTheme="majorHAnsi" w:hAnsiTheme="majorHAnsi" w:cstheme="majorHAnsi"/>
          <w:sz w:val="28"/>
          <w:szCs w:val="28"/>
        </w:rPr>
        <w:br/>
      </w:r>
    </w:p>
    <w:p w14:paraId="62FE624B" w14:textId="6A6E50CB" w:rsidR="00F304B3" w:rsidRPr="00F304B3" w:rsidRDefault="007C1B44" w:rsidP="001034A7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4472C4" w:themeColor="accent5"/>
          <w:sz w:val="28"/>
          <w:szCs w:val="28"/>
        </w:rPr>
        <w:t>Wypłata świadczenia odbędzie się nie</w:t>
      </w:r>
      <w:r w:rsidR="00A2606F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później niż do 22 grudnia 2022 </w:t>
      </w:r>
      <w:r>
        <w:rPr>
          <w:rFonts w:asciiTheme="majorHAnsi" w:hAnsiTheme="majorHAnsi" w:cstheme="majorHAnsi"/>
          <w:color w:val="4472C4" w:themeColor="accent5"/>
          <w:sz w:val="28"/>
          <w:szCs w:val="28"/>
        </w:rPr>
        <w:t>roku.</w:t>
      </w:r>
    </w:p>
    <w:p w14:paraId="568EA10B" w14:textId="1C08E5D5" w:rsidR="00F304B3" w:rsidRPr="00F304B3" w:rsidRDefault="00F304B3" w:rsidP="001034A7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Wnioski złożone do 28 października i przekazane przez Jednostki do 5 listopada będą zrealizowane do 22 </w:t>
      </w:r>
      <w:r w:rsidR="00DA5E17">
        <w:rPr>
          <w:rFonts w:asciiTheme="majorHAnsi" w:hAnsiTheme="majorHAnsi" w:cstheme="majorHAnsi"/>
          <w:color w:val="4472C4" w:themeColor="accent5"/>
          <w:sz w:val="28"/>
          <w:szCs w:val="28"/>
        </w:rPr>
        <w:t>listopada. Wnioski złożo</w:t>
      </w:r>
      <w:r>
        <w:rPr>
          <w:rFonts w:asciiTheme="majorHAnsi" w:hAnsiTheme="majorHAnsi" w:cstheme="majorHAnsi"/>
          <w:color w:val="4472C4" w:themeColor="accent5"/>
          <w:sz w:val="28"/>
          <w:szCs w:val="28"/>
        </w:rPr>
        <w:t>ne po tym terminie zostaną przekazane sukcesywnie do Biura Spraw Socjalnych i zrealizowane w późniejszym terminie.</w:t>
      </w:r>
    </w:p>
    <w:p w14:paraId="79AB5DD3" w14:textId="77777777" w:rsidR="00F304B3" w:rsidRDefault="00F304B3" w:rsidP="00F304B3">
      <w:pPr>
        <w:pStyle w:val="Akapitzlist"/>
        <w:ind w:left="1080"/>
        <w:rPr>
          <w:rFonts w:asciiTheme="majorHAnsi" w:hAnsiTheme="majorHAnsi" w:cstheme="majorHAnsi"/>
          <w:color w:val="4472C4" w:themeColor="accent5"/>
          <w:sz w:val="28"/>
          <w:szCs w:val="28"/>
        </w:rPr>
      </w:pPr>
    </w:p>
    <w:p w14:paraId="30BEFA2F" w14:textId="38C50707" w:rsidR="00A947EC" w:rsidRPr="000A253B" w:rsidRDefault="00200586" w:rsidP="00F304B3">
      <w:pPr>
        <w:pStyle w:val="Akapitzlist"/>
        <w:ind w:left="1080"/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b/>
          <w:sz w:val="28"/>
          <w:szCs w:val="28"/>
        </w:rPr>
        <w:br/>
      </w:r>
    </w:p>
    <w:p w14:paraId="2990A861" w14:textId="77777777" w:rsidR="00200586" w:rsidRPr="000A253B" w:rsidRDefault="002E46E0" w:rsidP="00200586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lastRenderedPageBreak/>
        <w:t xml:space="preserve"> </w:t>
      </w:r>
      <w:r w:rsidR="00200586" w:rsidRPr="000A253B">
        <w:rPr>
          <w:rFonts w:asciiTheme="majorHAnsi" w:hAnsiTheme="majorHAnsi" w:cstheme="majorHAnsi"/>
          <w:sz w:val="28"/>
          <w:szCs w:val="28"/>
        </w:rPr>
        <w:t>Czy mogę przesłać skan formularza?</w:t>
      </w:r>
    </w:p>
    <w:p w14:paraId="2D9859C5" w14:textId="77777777" w:rsidR="00200586" w:rsidRPr="000A253B" w:rsidRDefault="00200586" w:rsidP="00200586">
      <w:pPr>
        <w:pStyle w:val="Akapitzlist"/>
        <w:rPr>
          <w:rFonts w:asciiTheme="majorHAnsi" w:hAnsiTheme="majorHAnsi" w:cstheme="majorHAnsi"/>
          <w:sz w:val="28"/>
          <w:szCs w:val="28"/>
        </w:rPr>
      </w:pPr>
    </w:p>
    <w:p w14:paraId="48B8ADD0" w14:textId="77777777" w:rsidR="00200586" w:rsidRPr="000A253B" w:rsidRDefault="002E46E0" w:rsidP="00200586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color w:val="4472C4" w:themeColor="accent5"/>
          <w:sz w:val="28"/>
          <w:szCs w:val="28"/>
        </w:rPr>
      </w:pP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Nie, dopuszczalne formy </w:t>
      </w:r>
      <w:r w:rsidR="0020058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to</w:t>
      </w: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formularz elektroniczny</w:t>
      </w:r>
      <w:r w:rsidR="00E71E50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wypełniony na stronie </w:t>
      </w:r>
      <w:hyperlink r:id="rId12" w:history="1">
        <w:r w:rsidR="000772B3" w:rsidRPr="00FE0B73">
          <w:rPr>
            <w:rStyle w:val="Hipercze"/>
            <w:rFonts w:asciiTheme="majorHAnsi" w:hAnsiTheme="majorHAnsi" w:cstheme="majorHAnsi"/>
            <w:color w:val="4472C4" w:themeColor="accent5"/>
            <w:sz w:val="28"/>
            <w:szCs w:val="28"/>
          </w:rPr>
          <w:t>https://generator.ds.uw.edu.pl</w:t>
        </w:r>
      </w:hyperlink>
      <w:r w:rsidR="0020058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lub </w:t>
      </w:r>
      <w:r w:rsidR="00E71E50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dokument </w:t>
      </w:r>
      <w:r w:rsidR="0020058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w </w:t>
      </w: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wersji</w:t>
      </w:r>
      <w:r w:rsidR="0020058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papierowej.</w:t>
      </w:r>
      <w:r w:rsidR="00200586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br/>
      </w:r>
    </w:p>
    <w:p w14:paraId="6FF0D6D5" w14:textId="479C79FB" w:rsidR="00200586" w:rsidRPr="000A253B" w:rsidRDefault="002E46E0" w:rsidP="00200586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0A253B">
        <w:rPr>
          <w:rFonts w:asciiTheme="majorHAnsi" w:hAnsiTheme="majorHAnsi" w:cstheme="majorHAnsi"/>
          <w:sz w:val="28"/>
          <w:szCs w:val="28"/>
        </w:rPr>
        <w:t xml:space="preserve"> </w:t>
      </w:r>
      <w:r w:rsidR="00572360" w:rsidRPr="000A253B">
        <w:rPr>
          <w:rFonts w:asciiTheme="majorHAnsi" w:hAnsiTheme="majorHAnsi" w:cstheme="majorHAnsi"/>
          <w:sz w:val="28"/>
          <w:szCs w:val="28"/>
        </w:rPr>
        <w:t>Jeśli we wrześniu 202</w:t>
      </w:r>
      <w:r w:rsidR="000A253B">
        <w:rPr>
          <w:rFonts w:asciiTheme="majorHAnsi" w:hAnsiTheme="majorHAnsi" w:cstheme="majorHAnsi"/>
          <w:sz w:val="28"/>
          <w:szCs w:val="28"/>
        </w:rPr>
        <w:t>2</w:t>
      </w:r>
      <w:r w:rsidR="00572360" w:rsidRPr="000A253B">
        <w:rPr>
          <w:rFonts w:asciiTheme="majorHAnsi" w:hAnsiTheme="majorHAnsi" w:cstheme="majorHAnsi"/>
          <w:sz w:val="28"/>
          <w:szCs w:val="28"/>
        </w:rPr>
        <w:t xml:space="preserve"> roku wygasła moja umowa, czy mogę złożyć wniosek?</w:t>
      </w:r>
      <w:r w:rsidR="00572360" w:rsidRPr="000A253B">
        <w:rPr>
          <w:rFonts w:asciiTheme="majorHAnsi" w:hAnsiTheme="majorHAnsi" w:cstheme="majorHAnsi"/>
          <w:sz w:val="28"/>
          <w:szCs w:val="28"/>
        </w:rPr>
        <w:br/>
      </w:r>
    </w:p>
    <w:p w14:paraId="056E9428" w14:textId="15C57FEC" w:rsidR="00572360" w:rsidRPr="00FE0B73" w:rsidRDefault="00572360" w:rsidP="001034A7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color w:val="4472C4" w:themeColor="accent5"/>
          <w:sz w:val="28"/>
          <w:szCs w:val="28"/>
        </w:rPr>
      </w:pP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Warunkiem uzyskania świadczenia jest pozostawanie w stosunku pracy (na podstawie umowy o pracę </w:t>
      </w:r>
      <w:r w:rsidR="001034A7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lub </w:t>
      </w: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mianowania</w:t>
      </w:r>
      <w:r w:rsidR="001034A7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>)</w:t>
      </w:r>
      <w:r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na dzień 31.10 202</w:t>
      </w:r>
      <w:r w:rsidR="000A253B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2 </w:t>
      </w:r>
      <w:r w:rsidR="007373CC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lub status emeryta/rencisty</w:t>
      </w:r>
      <w:r w:rsidR="001034A7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UW</w:t>
      </w:r>
      <w:r w:rsidR="002E46E0" w:rsidRPr="000A253B">
        <w:rPr>
          <w:rFonts w:asciiTheme="majorHAnsi" w:hAnsiTheme="majorHAnsi" w:cstheme="majorHAnsi"/>
          <w:color w:val="4472C4" w:themeColor="accent5"/>
          <w:sz w:val="28"/>
          <w:szCs w:val="28"/>
        </w:rPr>
        <w:t>.</w:t>
      </w:r>
    </w:p>
    <w:p w14:paraId="7E366FDC" w14:textId="77777777" w:rsidR="000772B3" w:rsidRPr="000A253B" w:rsidRDefault="000772B3" w:rsidP="000A253B">
      <w:pPr>
        <w:rPr>
          <w:rFonts w:asciiTheme="majorHAnsi" w:hAnsiTheme="majorHAnsi" w:cstheme="majorHAnsi"/>
          <w:sz w:val="28"/>
          <w:szCs w:val="28"/>
        </w:rPr>
      </w:pPr>
    </w:p>
    <w:p w14:paraId="66A6C368" w14:textId="39E4F24E" w:rsidR="007373CC" w:rsidRDefault="000772B3" w:rsidP="007373CC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 jaki sposób wypełnić formularz elektroniczny?</w:t>
      </w:r>
    </w:p>
    <w:p w14:paraId="1F307201" w14:textId="77777777" w:rsidR="00FE0B73" w:rsidRDefault="00FE0B73" w:rsidP="00FE0B73">
      <w:pPr>
        <w:pStyle w:val="Akapitzlist"/>
        <w:rPr>
          <w:rFonts w:asciiTheme="majorHAnsi" w:hAnsiTheme="majorHAnsi" w:cstheme="majorHAnsi"/>
          <w:sz w:val="28"/>
          <w:szCs w:val="28"/>
        </w:rPr>
      </w:pPr>
    </w:p>
    <w:p w14:paraId="26A36904" w14:textId="5C19C0BD" w:rsidR="000772B3" w:rsidRPr="00FE0B73" w:rsidRDefault="000772B3" w:rsidP="000A253B">
      <w:pPr>
        <w:pStyle w:val="Akapitzlist"/>
        <w:numPr>
          <w:ilvl w:val="1"/>
          <w:numId w:val="2"/>
        </w:numPr>
        <w:ind w:left="1134" w:hanging="425"/>
        <w:rPr>
          <w:rFonts w:asciiTheme="majorHAnsi" w:hAnsiTheme="majorHAnsi" w:cstheme="majorHAnsi"/>
          <w:color w:val="4472C4" w:themeColor="accent5"/>
          <w:sz w:val="28"/>
          <w:szCs w:val="28"/>
        </w:rPr>
      </w:pPr>
      <w:r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>Szczegółow</w:t>
      </w:r>
      <w:r w:rsidR="00722F01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>e informacje o tym, jak wypełnić wniosek</w:t>
      </w:r>
      <w:r w:rsidR="00FE0B73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>,</w:t>
      </w:r>
      <w:r w:rsidR="00722F01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zostały zawarte w </w:t>
      </w:r>
      <w:hyperlink r:id="rId13" w:history="1">
        <w:r w:rsidRPr="00FE0B73">
          <w:rPr>
            <w:rStyle w:val="Hipercze"/>
            <w:rFonts w:asciiTheme="majorHAnsi" w:hAnsiTheme="majorHAnsi" w:cstheme="majorHAnsi"/>
            <w:b/>
            <w:bCs/>
            <w:color w:val="4472C4" w:themeColor="accent5"/>
            <w:sz w:val="28"/>
            <w:szCs w:val="28"/>
          </w:rPr>
          <w:t>instrukcj</w:t>
        </w:r>
        <w:r w:rsidR="00722F01" w:rsidRPr="00FE0B73">
          <w:rPr>
            <w:rStyle w:val="Hipercze"/>
            <w:rFonts w:asciiTheme="majorHAnsi" w:hAnsiTheme="majorHAnsi" w:cstheme="majorHAnsi"/>
            <w:b/>
            <w:bCs/>
            <w:color w:val="4472C4" w:themeColor="accent5"/>
            <w:sz w:val="28"/>
            <w:szCs w:val="28"/>
          </w:rPr>
          <w:t>i</w:t>
        </w:r>
      </w:hyperlink>
      <w:r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</w:t>
      </w:r>
      <w:r w:rsidR="00722F01"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>przygotowanej przez Biuro Spraw Socjalnych.</w:t>
      </w:r>
      <w:r w:rsidRPr="00FE0B73">
        <w:rPr>
          <w:rFonts w:asciiTheme="majorHAnsi" w:hAnsiTheme="majorHAnsi" w:cstheme="majorHAnsi"/>
          <w:color w:val="4472C4" w:themeColor="accent5"/>
          <w:sz w:val="28"/>
          <w:szCs w:val="28"/>
        </w:rPr>
        <w:t xml:space="preserve"> </w:t>
      </w:r>
      <w:r w:rsidR="00E01EF4">
        <w:rPr>
          <w:rFonts w:asciiTheme="majorHAnsi" w:hAnsiTheme="majorHAnsi" w:cstheme="majorHAnsi"/>
          <w:color w:val="4472C4" w:themeColor="accent5"/>
          <w:sz w:val="28"/>
          <w:szCs w:val="28"/>
        </w:rPr>
        <w:t>UWAGA: dostęp do generatora jest możliwy jedynie poprzez sieć internetową w obrębie Kampusu UW</w:t>
      </w:r>
    </w:p>
    <w:p w14:paraId="3B0B3E87" w14:textId="77777777" w:rsidR="00A947EC" w:rsidRPr="000A253B" w:rsidRDefault="00A947EC" w:rsidP="00C52444">
      <w:pPr>
        <w:rPr>
          <w:rFonts w:asciiTheme="majorHAnsi" w:hAnsiTheme="majorHAnsi" w:cstheme="majorHAnsi"/>
          <w:color w:val="4472C4" w:themeColor="accent5"/>
          <w:sz w:val="28"/>
          <w:szCs w:val="28"/>
        </w:rPr>
      </w:pPr>
    </w:p>
    <w:p w14:paraId="396AA1C7" w14:textId="77777777" w:rsidR="00B92DF2" w:rsidRPr="000A253B" w:rsidRDefault="00B92DF2" w:rsidP="00D12EDE">
      <w:pPr>
        <w:rPr>
          <w:rFonts w:asciiTheme="majorHAnsi" w:hAnsiTheme="majorHAnsi" w:cstheme="majorHAnsi"/>
          <w:sz w:val="28"/>
          <w:szCs w:val="28"/>
        </w:rPr>
      </w:pPr>
    </w:p>
    <w:p w14:paraId="4ACD15E0" w14:textId="77777777" w:rsidR="00B92DF2" w:rsidRPr="000A253B" w:rsidRDefault="00B92DF2" w:rsidP="00D12EDE">
      <w:pPr>
        <w:rPr>
          <w:rFonts w:asciiTheme="majorHAnsi" w:hAnsiTheme="majorHAnsi" w:cstheme="majorHAnsi"/>
          <w:sz w:val="28"/>
          <w:szCs w:val="28"/>
        </w:rPr>
      </w:pPr>
    </w:p>
    <w:p w14:paraId="38CD1043" w14:textId="77777777" w:rsidR="00B92DF2" w:rsidRPr="000A253B" w:rsidRDefault="00B92DF2" w:rsidP="00D12EDE">
      <w:pPr>
        <w:rPr>
          <w:rFonts w:asciiTheme="majorHAnsi" w:hAnsiTheme="majorHAnsi" w:cstheme="majorHAnsi"/>
          <w:sz w:val="28"/>
          <w:szCs w:val="28"/>
        </w:rPr>
      </w:pPr>
    </w:p>
    <w:p w14:paraId="2DF5A4AC" w14:textId="77777777" w:rsidR="00B92DF2" w:rsidRPr="000A253B" w:rsidRDefault="00B92DF2" w:rsidP="00D12EDE">
      <w:pPr>
        <w:rPr>
          <w:rFonts w:asciiTheme="majorHAnsi" w:hAnsiTheme="majorHAnsi" w:cstheme="majorHAnsi"/>
          <w:sz w:val="28"/>
          <w:szCs w:val="28"/>
        </w:rPr>
      </w:pPr>
    </w:p>
    <w:p w14:paraId="43BB1527" w14:textId="77777777" w:rsidR="00C55570" w:rsidRPr="000A253B" w:rsidRDefault="00C55570" w:rsidP="00D12EDE">
      <w:pPr>
        <w:rPr>
          <w:rFonts w:asciiTheme="majorHAnsi" w:hAnsiTheme="majorHAnsi" w:cstheme="majorHAnsi"/>
          <w:sz w:val="28"/>
          <w:szCs w:val="28"/>
        </w:rPr>
      </w:pPr>
    </w:p>
    <w:p w14:paraId="7B275B9F" w14:textId="77777777" w:rsidR="00C55570" w:rsidRPr="000A253B" w:rsidRDefault="00C55570" w:rsidP="00D12EDE">
      <w:pPr>
        <w:rPr>
          <w:rFonts w:asciiTheme="majorHAnsi" w:hAnsiTheme="majorHAnsi" w:cstheme="majorHAnsi"/>
          <w:sz w:val="28"/>
          <w:szCs w:val="28"/>
        </w:rPr>
      </w:pPr>
    </w:p>
    <w:p w14:paraId="2FF2D687" w14:textId="77777777" w:rsidR="00C55570" w:rsidRPr="000A253B" w:rsidRDefault="00C55570" w:rsidP="00D12EDE">
      <w:pPr>
        <w:rPr>
          <w:rFonts w:asciiTheme="majorHAnsi" w:hAnsiTheme="majorHAnsi" w:cstheme="majorHAnsi"/>
          <w:sz w:val="28"/>
          <w:szCs w:val="28"/>
        </w:rPr>
      </w:pPr>
    </w:p>
    <w:sectPr w:rsidR="00C55570" w:rsidRPr="000A253B" w:rsidSect="000A253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E861DB" w16cid:durableId="24EF4E9F"/>
  <w16cid:commentId w16cid:paraId="18FECD5A" w16cid:durableId="24EF4D69"/>
  <w16cid:commentId w16cid:paraId="0218B16B" w16cid:durableId="24EF5473"/>
  <w16cid:commentId w16cid:paraId="085B006F" w16cid:durableId="24EF4A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1A3"/>
    <w:multiLevelType w:val="hybridMultilevel"/>
    <w:tmpl w:val="52445CA2"/>
    <w:lvl w:ilvl="0" w:tplc="9CA866C0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C528A1"/>
    <w:multiLevelType w:val="hybridMultilevel"/>
    <w:tmpl w:val="3078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CF9D4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2AAD"/>
    <w:multiLevelType w:val="hybridMultilevel"/>
    <w:tmpl w:val="73EC8B5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2E0F2F"/>
    <w:multiLevelType w:val="hybridMultilevel"/>
    <w:tmpl w:val="3D56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2759F"/>
    <w:multiLevelType w:val="hybridMultilevel"/>
    <w:tmpl w:val="27A2B8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873F5"/>
    <w:multiLevelType w:val="hybridMultilevel"/>
    <w:tmpl w:val="7DEAFE2C"/>
    <w:lvl w:ilvl="0" w:tplc="F90CC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A5145"/>
    <w:multiLevelType w:val="hybridMultilevel"/>
    <w:tmpl w:val="2A72BF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196CAD"/>
    <w:multiLevelType w:val="hybridMultilevel"/>
    <w:tmpl w:val="38B86254"/>
    <w:lvl w:ilvl="0" w:tplc="F90CC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C3A9D"/>
    <w:multiLevelType w:val="hybridMultilevel"/>
    <w:tmpl w:val="04E400D6"/>
    <w:lvl w:ilvl="0" w:tplc="5456FC5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color w:val="4472C4" w:themeColor="accent5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86"/>
    <w:rsid w:val="000772B3"/>
    <w:rsid w:val="000A253B"/>
    <w:rsid w:val="000E0F2C"/>
    <w:rsid w:val="000F7836"/>
    <w:rsid w:val="001034A7"/>
    <w:rsid w:val="001427B0"/>
    <w:rsid w:val="001A3386"/>
    <w:rsid w:val="001E4C95"/>
    <w:rsid w:val="00200586"/>
    <w:rsid w:val="002E46E0"/>
    <w:rsid w:val="0035603D"/>
    <w:rsid w:val="00360CC6"/>
    <w:rsid w:val="005018A2"/>
    <w:rsid w:val="00572360"/>
    <w:rsid w:val="005E172A"/>
    <w:rsid w:val="00602851"/>
    <w:rsid w:val="006707F8"/>
    <w:rsid w:val="006A551D"/>
    <w:rsid w:val="006C6B70"/>
    <w:rsid w:val="00722F01"/>
    <w:rsid w:val="007373CC"/>
    <w:rsid w:val="007B580A"/>
    <w:rsid w:val="007C1B44"/>
    <w:rsid w:val="007F3A8E"/>
    <w:rsid w:val="00803D0B"/>
    <w:rsid w:val="00806383"/>
    <w:rsid w:val="00852C70"/>
    <w:rsid w:val="00A2606F"/>
    <w:rsid w:val="00A37467"/>
    <w:rsid w:val="00A845FC"/>
    <w:rsid w:val="00A947EC"/>
    <w:rsid w:val="00B378DA"/>
    <w:rsid w:val="00B47D2A"/>
    <w:rsid w:val="00B92DF2"/>
    <w:rsid w:val="00BA3045"/>
    <w:rsid w:val="00C05186"/>
    <w:rsid w:val="00C52444"/>
    <w:rsid w:val="00C5390B"/>
    <w:rsid w:val="00C55570"/>
    <w:rsid w:val="00CA00C2"/>
    <w:rsid w:val="00CC4F96"/>
    <w:rsid w:val="00CD352C"/>
    <w:rsid w:val="00D12EDE"/>
    <w:rsid w:val="00DA5E17"/>
    <w:rsid w:val="00DC4CD0"/>
    <w:rsid w:val="00DC682E"/>
    <w:rsid w:val="00E01EF4"/>
    <w:rsid w:val="00E71E50"/>
    <w:rsid w:val="00ED172B"/>
    <w:rsid w:val="00F304B3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C687"/>
  <w15:chartTrackingRefBased/>
  <w15:docId w15:val="{34CDB5BF-A62C-48D5-AECA-E9526669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4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E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57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4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9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9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90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1E5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0B7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A2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ia.uw.edu.pl/wp-content/uploads/2022/10/karp2022_emeryt_rencista.pdf" TargetMode="External"/><Relationship Id="rId13" Type="http://schemas.openxmlformats.org/officeDocument/2006/relationships/hyperlink" Target="https://www.uw.edu.pl/wp-content/uploads/2021/08/instrukcja-skladania-wnioskow-o-dofinansowanie-dodatkowego-wypoczynku-w-okresie-bn-i-nr-w-formie-elektronicznej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historia.uw.edu.pl/wp-content/uploads/2022/10/karp2022_druk-dla-pracownika-UW_i_emeryta_rencisty-zatrudnionego-na-UW.pdf" TargetMode="External"/><Relationship Id="rId12" Type="http://schemas.openxmlformats.org/officeDocument/2006/relationships/hyperlink" Target="https://generator.ds.uw.edu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generator.ds.uw.edu.pl" TargetMode="External"/><Relationship Id="rId11" Type="http://schemas.openxmlformats.org/officeDocument/2006/relationships/hyperlink" Target="mailto:aleksandragajewska@u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nitor.uw.edu.pl/Lists/Uchway/Attachments/5728/M.2020.514.Zarz.29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.uw.edu.pl/Lists/Uchway/Attachments/5728/M.2020.514.Zarz.29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F86D-522A-4171-9C7F-824B6BCB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jewska</dc:creator>
  <cp:keywords/>
  <dc:description/>
  <cp:lastModifiedBy>Aleksandra Gajewska</cp:lastModifiedBy>
  <cp:revision>3</cp:revision>
  <cp:lastPrinted>2021-09-03T13:35:00Z</cp:lastPrinted>
  <dcterms:created xsi:type="dcterms:W3CDTF">2022-10-07T09:24:00Z</dcterms:created>
  <dcterms:modified xsi:type="dcterms:W3CDTF">2022-10-07T10:27:00Z</dcterms:modified>
</cp:coreProperties>
</file>